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Pr="00E80B05" w:rsidRDefault="00DA182A" w:rsidP="00E80B05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proofErr w:type="gramStart"/>
      <w:r w:rsidRPr="00E80B05">
        <w:rPr>
          <w:b/>
        </w:rPr>
        <w:t>П</w:t>
      </w:r>
      <w:proofErr w:type="gramEnd"/>
      <w:r w:rsidRPr="00E80B05">
        <w:rPr>
          <w:b/>
        </w:rPr>
        <w:t xml:space="preserve">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030B08">
        <w:rPr>
          <w:b/>
          <w:bCs/>
        </w:rPr>
        <w:t xml:space="preserve">август </w:t>
      </w:r>
      <w:r w:rsidR="00960BE8">
        <w:rPr>
          <w:b/>
          <w:bCs/>
        </w:rPr>
        <w:t>201</w:t>
      </w:r>
      <w:r w:rsidR="00565C69">
        <w:rPr>
          <w:b/>
          <w:bCs/>
        </w:rPr>
        <w:t>8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223A26" w:rsidRDefault="00646239" w:rsidP="00646239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30B08" w:rsidRDefault="00030B08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>1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30B08" w:rsidRDefault="00030B08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30B08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030B08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4-5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D26AB2" w:rsidTr="00E04839">
        <w:trPr>
          <w:trHeight w:val="155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C65B60" w:rsidRDefault="008A25F4" w:rsidP="008A25F4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DC" w:rsidRPr="005E66C7" w:rsidRDefault="00440DDC" w:rsidP="00440DDC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E66C7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Участие в комиссии по приватизации муниципа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ного имущества</w:t>
            </w:r>
          </w:p>
          <w:p w:rsidR="00440DDC" w:rsidRPr="005E66C7" w:rsidRDefault="00440DDC" w:rsidP="00440DD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66C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A33C9" w:rsidRDefault="00DA33C9" w:rsidP="00440DDC">
            <w:pPr>
              <w:pStyle w:val="a3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856470" w:rsidRDefault="00FA1377" w:rsidP="00FA1377">
            <w:pPr>
              <w:pStyle w:val="a3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1-30 августа</w:t>
            </w:r>
          </w:p>
          <w:p w:rsidR="00856470" w:rsidRPr="000D0A1E" w:rsidRDefault="00E80B05" w:rsidP="00B054FF">
            <w:pPr>
              <w:pStyle w:val="a3"/>
              <w:rPr>
                <w:bCs/>
                <w:i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59E">
              <w:rPr>
                <w:sz w:val="20"/>
                <w:szCs w:val="20"/>
              </w:rPr>
              <w:t xml:space="preserve">. </w:t>
            </w:r>
            <w:r w:rsidR="00FA1377" w:rsidRPr="008176B7">
              <w:rPr>
                <w:sz w:val="20"/>
                <w:szCs w:val="20"/>
              </w:rPr>
              <w:t>Организация проведения акции «Ребята с нашего дв</w:t>
            </w:r>
            <w:r w:rsidR="00FA1377" w:rsidRPr="008176B7">
              <w:rPr>
                <w:sz w:val="20"/>
                <w:szCs w:val="20"/>
              </w:rPr>
              <w:t>о</w:t>
            </w:r>
            <w:r w:rsidR="00FA1377" w:rsidRPr="008176B7">
              <w:rPr>
                <w:sz w:val="20"/>
                <w:szCs w:val="20"/>
              </w:rPr>
              <w:t>ра»</w:t>
            </w:r>
          </w:p>
          <w:p w:rsidR="00B553C7" w:rsidRDefault="00FA137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C7" w:rsidRPr="005E66C7" w:rsidRDefault="005E66C7" w:rsidP="005E66C7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E66C7">
              <w:rPr>
                <w:color w:val="000000" w:themeColor="text1"/>
                <w:sz w:val="20"/>
                <w:szCs w:val="20"/>
              </w:rPr>
              <w:t>. Проведение аукциона по имуществу</w:t>
            </w:r>
          </w:p>
          <w:p w:rsidR="005E66C7" w:rsidRDefault="005E66C7" w:rsidP="005E66C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66C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440DDC" w:rsidRPr="005E66C7" w:rsidRDefault="00440DDC" w:rsidP="005E66C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40DDC" w:rsidRPr="005E66C7" w:rsidRDefault="00440DDC" w:rsidP="00440DDC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5E66C7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Участие в комиссии по приватизации муниц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пального имущества</w:t>
            </w:r>
          </w:p>
          <w:p w:rsidR="00440DDC" w:rsidRPr="005E66C7" w:rsidRDefault="00440DDC" w:rsidP="00440DD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66C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2067A8" w:rsidRDefault="002067A8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8C574F" w:rsidRPr="001B54FC" w:rsidRDefault="008C574F" w:rsidP="001B54F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8C574F" w:rsidRDefault="008C574F" w:rsidP="00EA00D1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113281" w:rsidRDefault="00113281" w:rsidP="009B3FD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13281" w:rsidRPr="006647A9" w:rsidRDefault="00113281" w:rsidP="009B3FDA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B3FDA" w:rsidRPr="009B3FDA" w:rsidRDefault="009B3FDA" w:rsidP="004F32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6A4D37" w:rsidRDefault="00030B08" w:rsidP="00030B0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030B08" w:rsidRPr="006A4D37" w:rsidRDefault="00030B08" w:rsidP="00030B0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113281" w:rsidRDefault="00030B08" w:rsidP="009176D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E80B05" w:rsidRDefault="00E80B05" w:rsidP="009176D0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E04839" w:rsidRDefault="00E80B05" w:rsidP="009176D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4823">
              <w:rPr>
                <w:sz w:val="20"/>
                <w:szCs w:val="20"/>
              </w:rPr>
              <w:t xml:space="preserve">. </w:t>
            </w:r>
            <w:r w:rsidR="00E04839" w:rsidRPr="00B04A27">
              <w:rPr>
                <w:sz w:val="20"/>
                <w:szCs w:val="20"/>
              </w:rPr>
              <w:t>Экологическая пр</w:t>
            </w:r>
            <w:r w:rsidR="00E04839" w:rsidRPr="00B04A27">
              <w:rPr>
                <w:sz w:val="20"/>
                <w:szCs w:val="20"/>
              </w:rPr>
              <w:t>о</w:t>
            </w:r>
            <w:r w:rsidR="00E04839" w:rsidRPr="00B04A27">
              <w:rPr>
                <w:sz w:val="20"/>
                <w:szCs w:val="20"/>
              </w:rPr>
              <w:t>грамма «Мы и природа», рисунок на асфальте в рамках акции «Ребята с н</w:t>
            </w:r>
            <w:r w:rsidR="00E04839" w:rsidRPr="00B04A27">
              <w:rPr>
                <w:sz w:val="20"/>
                <w:szCs w:val="20"/>
              </w:rPr>
              <w:t>а</w:t>
            </w:r>
            <w:r w:rsidR="00E04839" w:rsidRPr="00B04A27">
              <w:rPr>
                <w:sz w:val="20"/>
                <w:szCs w:val="20"/>
              </w:rPr>
              <w:t>шего двора»</w:t>
            </w:r>
          </w:p>
          <w:p w:rsidR="00E04839" w:rsidRPr="00E04839" w:rsidRDefault="00E04839" w:rsidP="00E04839">
            <w:pPr>
              <w:jc w:val="both"/>
              <w:rPr>
                <w:i/>
                <w:sz w:val="20"/>
                <w:szCs w:val="20"/>
              </w:rPr>
            </w:pPr>
            <w:r w:rsidRPr="00E04839">
              <w:rPr>
                <w:i/>
                <w:sz w:val="20"/>
                <w:szCs w:val="20"/>
              </w:rPr>
              <w:t>12:00</w:t>
            </w:r>
            <w:r>
              <w:rPr>
                <w:i/>
                <w:sz w:val="20"/>
                <w:szCs w:val="20"/>
              </w:rPr>
              <w:t>,</w:t>
            </w:r>
          </w:p>
          <w:p w:rsidR="00E04839" w:rsidRDefault="00E04839" w:rsidP="00E04839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  <w:r w:rsidRPr="00E04839">
              <w:rPr>
                <w:i/>
                <w:sz w:val="20"/>
                <w:szCs w:val="20"/>
              </w:rPr>
              <w:t>Детская площадка</w:t>
            </w:r>
          </w:p>
          <w:p w:rsidR="00E04839" w:rsidRPr="00E04839" w:rsidRDefault="00E04839" w:rsidP="00E04839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  <w:r w:rsidRPr="00E04839">
              <w:rPr>
                <w:i/>
                <w:sz w:val="20"/>
                <w:szCs w:val="20"/>
              </w:rPr>
              <w:t xml:space="preserve"> (ул. Мира)</w:t>
            </w:r>
          </w:p>
          <w:p w:rsidR="00E04839" w:rsidRDefault="00E04839" w:rsidP="00E04839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E04839">
              <w:rPr>
                <w:i/>
                <w:sz w:val="20"/>
                <w:szCs w:val="20"/>
              </w:rPr>
              <w:t>МБУК «Дорогобужская районная централизова</w:t>
            </w:r>
            <w:r w:rsidRPr="00E04839">
              <w:rPr>
                <w:i/>
                <w:sz w:val="20"/>
                <w:szCs w:val="20"/>
              </w:rPr>
              <w:t>н</w:t>
            </w:r>
            <w:r w:rsidRPr="00E04839">
              <w:rPr>
                <w:i/>
                <w:sz w:val="20"/>
                <w:szCs w:val="20"/>
              </w:rPr>
              <w:t>ная клубная система»</w:t>
            </w:r>
          </w:p>
          <w:p w:rsidR="00E04839" w:rsidRDefault="00E04839" w:rsidP="00E04839">
            <w:pPr>
              <w:tabs>
                <w:tab w:val="left" w:pos="142"/>
              </w:tabs>
              <w:jc w:val="both"/>
              <w:rPr>
                <w:b/>
                <w:sz w:val="20"/>
                <w:szCs w:val="20"/>
              </w:rPr>
            </w:pPr>
          </w:p>
          <w:p w:rsidR="00E04839" w:rsidRDefault="00E80B05" w:rsidP="009176D0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A4823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="00E04839" w:rsidRPr="00B04A27">
              <w:rPr>
                <w:b/>
                <w:sz w:val="20"/>
                <w:szCs w:val="20"/>
              </w:rPr>
              <w:t>«</w:t>
            </w:r>
            <w:r w:rsidR="00E04839" w:rsidRPr="00B04A27">
              <w:rPr>
                <w:sz w:val="20"/>
                <w:szCs w:val="20"/>
              </w:rPr>
              <w:t>Освободители Дор</w:t>
            </w:r>
            <w:r w:rsidR="00E04839" w:rsidRPr="00B04A27">
              <w:rPr>
                <w:sz w:val="20"/>
                <w:szCs w:val="20"/>
              </w:rPr>
              <w:t>о</w:t>
            </w:r>
            <w:r w:rsidR="00E04839" w:rsidRPr="00B04A27">
              <w:rPr>
                <w:sz w:val="20"/>
                <w:szCs w:val="20"/>
              </w:rPr>
              <w:t>гобужа»- к 75-летию о</w:t>
            </w:r>
            <w:r w:rsidR="00E04839" w:rsidRPr="00B04A27">
              <w:rPr>
                <w:sz w:val="20"/>
                <w:szCs w:val="20"/>
              </w:rPr>
              <w:t>с</w:t>
            </w:r>
            <w:r w:rsidR="00E04839" w:rsidRPr="00B04A27">
              <w:rPr>
                <w:sz w:val="20"/>
                <w:szCs w:val="20"/>
              </w:rPr>
              <w:t>вобождения города и ра</w:t>
            </w:r>
            <w:r w:rsidR="00E04839" w:rsidRPr="00B04A27">
              <w:rPr>
                <w:sz w:val="20"/>
                <w:szCs w:val="20"/>
              </w:rPr>
              <w:t>й</w:t>
            </w:r>
            <w:r w:rsidR="00E04839" w:rsidRPr="00B04A27">
              <w:rPr>
                <w:sz w:val="20"/>
                <w:szCs w:val="20"/>
              </w:rPr>
              <w:t>она (в рамках конкурса городов России «Дорог</w:t>
            </w:r>
            <w:r w:rsidR="00E04839" w:rsidRPr="00B04A27">
              <w:rPr>
                <w:sz w:val="20"/>
                <w:szCs w:val="20"/>
              </w:rPr>
              <w:t>о</w:t>
            </w:r>
            <w:r w:rsidR="00E04839" w:rsidRPr="00B04A27">
              <w:rPr>
                <w:sz w:val="20"/>
                <w:szCs w:val="20"/>
              </w:rPr>
              <w:t>буж-город детства»</w:t>
            </w:r>
            <w:proofErr w:type="gramEnd"/>
          </w:p>
          <w:p w:rsidR="00E04839" w:rsidRPr="00E04839" w:rsidRDefault="00E04839" w:rsidP="00E04839">
            <w:pPr>
              <w:jc w:val="both"/>
              <w:rPr>
                <w:i/>
                <w:sz w:val="20"/>
                <w:szCs w:val="20"/>
              </w:rPr>
            </w:pPr>
            <w:r w:rsidRPr="00E04839">
              <w:rPr>
                <w:i/>
                <w:sz w:val="20"/>
                <w:szCs w:val="20"/>
              </w:rPr>
              <w:t>МБДОУ Детский сад «Светлячок»</w:t>
            </w:r>
          </w:p>
          <w:p w:rsidR="00E04839" w:rsidRPr="00F42EEC" w:rsidRDefault="00E04839" w:rsidP="00E04839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04839">
              <w:rPr>
                <w:i/>
                <w:sz w:val="20"/>
                <w:szCs w:val="20"/>
              </w:rPr>
              <w:t>МБУК «Дорогобужский районный историко-краеведческий музе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E1" w:rsidRPr="008A25F4" w:rsidRDefault="003B23E1" w:rsidP="00A629A8">
            <w:pPr>
              <w:tabs>
                <w:tab w:val="right" w:pos="2272"/>
              </w:tabs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6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030B08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7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8517A1" w:rsidRDefault="00030B08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0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46D7B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-12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D37DB8" w:rsidTr="0045276E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2708F1" w:rsidRDefault="00EC42D0" w:rsidP="00EC42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lastRenderedPageBreak/>
              <w:t>ний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8C3BBA" w:rsidRDefault="008C3BBA" w:rsidP="008C3BBA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276E" w:rsidRPr="00223635" w:rsidRDefault="0045276E" w:rsidP="00E80B05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B1100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 xml:space="preserve">3. </w:t>
            </w:r>
            <w:r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3B1100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13C32" w:rsidRDefault="00F13C3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70ECB" w:rsidRPr="008C50CD" w:rsidRDefault="00270ECB" w:rsidP="008C50C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97096" w:rsidRPr="006050FC" w:rsidRDefault="00B97096" w:rsidP="00270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55" w:rsidRPr="001E025B" w:rsidRDefault="0045276E" w:rsidP="0001185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011855" w:rsidRPr="001E025B">
              <w:rPr>
                <w:bCs/>
                <w:iCs/>
                <w:color w:val="000000" w:themeColor="text1"/>
                <w:sz w:val="20"/>
              </w:rPr>
              <w:t>.</w:t>
            </w:r>
            <w:r w:rsidR="00011855" w:rsidRPr="001E025B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011855" w:rsidRPr="001E025B" w:rsidRDefault="00011855" w:rsidP="000118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10.30  </w:t>
            </w:r>
          </w:p>
          <w:p w:rsidR="00011855" w:rsidRDefault="00011855" w:rsidP="0001185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D73DF" w:rsidRPr="001E025B" w:rsidRDefault="00BD73DF" w:rsidP="0001185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BD73DF" w:rsidRPr="00B553C7" w:rsidRDefault="00BD73DF" w:rsidP="00BD73D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B553C7">
              <w:rPr>
                <w:color w:val="000000" w:themeColor="text1"/>
                <w:sz w:val="20"/>
              </w:rPr>
              <w:t>. Заседание районного шт</w:t>
            </w:r>
            <w:r w:rsidRPr="00B553C7">
              <w:rPr>
                <w:color w:val="000000" w:themeColor="text1"/>
                <w:sz w:val="20"/>
              </w:rPr>
              <w:t>а</w:t>
            </w:r>
            <w:r w:rsidRPr="00B553C7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Pr="00B553C7">
              <w:rPr>
                <w:color w:val="000000" w:themeColor="text1"/>
                <w:sz w:val="20"/>
              </w:rPr>
              <w:t>е</w:t>
            </w:r>
            <w:r w:rsidRPr="00B553C7">
              <w:rPr>
                <w:color w:val="000000" w:themeColor="text1"/>
                <w:sz w:val="20"/>
              </w:rPr>
              <w:t>ры и координации подгото</w:t>
            </w:r>
            <w:r w:rsidRPr="00B553C7">
              <w:rPr>
                <w:color w:val="000000" w:themeColor="text1"/>
                <w:sz w:val="20"/>
              </w:rPr>
              <w:t>в</w:t>
            </w:r>
            <w:r w:rsidRPr="00B553C7">
              <w:rPr>
                <w:color w:val="000000" w:themeColor="text1"/>
                <w:sz w:val="20"/>
              </w:rPr>
              <w:t>ки жилищного фонда и об</w:t>
            </w:r>
            <w:r w:rsidRPr="00B553C7">
              <w:rPr>
                <w:color w:val="000000" w:themeColor="text1"/>
                <w:sz w:val="20"/>
              </w:rPr>
              <w:t>ъ</w:t>
            </w:r>
            <w:r w:rsidRPr="00B553C7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Pr="00B553C7">
              <w:rPr>
                <w:color w:val="000000" w:themeColor="text1"/>
                <w:sz w:val="20"/>
              </w:rPr>
              <w:t>а</w:t>
            </w:r>
            <w:r w:rsidRPr="00B553C7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Pr="00B553C7">
              <w:rPr>
                <w:color w:val="000000" w:themeColor="text1"/>
                <w:sz w:val="20"/>
              </w:rPr>
              <w:t>о</w:t>
            </w:r>
            <w:r>
              <w:rPr>
                <w:color w:val="000000" w:themeColor="text1"/>
                <w:sz w:val="20"/>
              </w:rPr>
              <w:t>те в осенне-зимний период 2018-2019</w:t>
            </w:r>
            <w:r w:rsidRPr="00B553C7">
              <w:rPr>
                <w:color w:val="000000" w:themeColor="text1"/>
                <w:sz w:val="20"/>
              </w:rPr>
              <w:t xml:space="preserve"> гг.</w:t>
            </w:r>
          </w:p>
          <w:p w:rsidR="00BD73DF" w:rsidRPr="00B553C7" w:rsidRDefault="00BD73DF" w:rsidP="00BD73D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BD73DF" w:rsidRDefault="00BD73DF" w:rsidP="00BD73D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5E66C7" w:rsidRPr="00B553C7" w:rsidRDefault="005E66C7" w:rsidP="00BD73D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E66C7" w:rsidRPr="005E66C7" w:rsidRDefault="005E66C7" w:rsidP="005E66C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Pr="005E66C7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Pr="005E66C7">
              <w:rPr>
                <w:bCs/>
                <w:iCs/>
                <w:color w:val="000000" w:themeColor="text1"/>
                <w:sz w:val="20"/>
              </w:rPr>
              <w:t>р</w:t>
            </w:r>
            <w:r w:rsidRPr="005E66C7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5E66C7">
              <w:rPr>
                <w:bCs/>
                <w:iCs/>
                <w:color w:val="000000" w:themeColor="text1"/>
                <w:sz w:val="20"/>
              </w:rPr>
              <w:t>ж</w:t>
            </w:r>
            <w:r w:rsidRPr="005E66C7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5E66C7" w:rsidRPr="005E66C7" w:rsidRDefault="005E66C7" w:rsidP="005E66C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66C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2726A3" w:rsidRPr="00346015" w:rsidRDefault="005E66C7" w:rsidP="00A56DAA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 w:rsidRPr="005E66C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E66C7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5E66C7">
              <w:rPr>
                <w:bCs/>
                <w:color w:val="000000" w:themeColor="text1"/>
              </w:rPr>
              <w:t xml:space="preserve">, </w:t>
            </w:r>
            <w:r w:rsidRPr="005E66C7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5E66C7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5E66C7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F0" w:rsidRPr="001E025B" w:rsidRDefault="00110CF0" w:rsidP="00110C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025B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1E025B">
              <w:rPr>
                <w:color w:val="000000" w:themeColor="text1"/>
                <w:sz w:val="20"/>
                <w:szCs w:val="20"/>
              </w:rPr>
              <w:t>о</w:t>
            </w:r>
            <w:r w:rsidRPr="001E025B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1E025B">
              <w:rPr>
                <w:color w:val="000000" w:themeColor="text1"/>
                <w:sz w:val="20"/>
                <w:szCs w:val="20"/>
              </w:rPr>
              <w:t>ж</w:t>
            </w:r>
            <w:r w:rsidRPr="001E025B">
              <w:rPr>
                <w:color w:val="000000" w:themeColor="text1"/>
                <w:sz w:val="20"/>
                <w:szCs w:val="20"/>
              </w:rPr>
              <w:lastRenderedPageBreak/>
              <w:t>ский район»</w:t>
            </w:r>
          </w:p>
          <w:p w:rsidR="00110CF0" w:rsidRPr="001E025B" w:rsidRDefault="00110CF0" w:rsidP="00110CF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1E025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E025B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110CF0" w:rsidRPr="001E025B" w:rsidRDefault="00110CF0" w:rsidP="00110CF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110CF0" w:rsidRPr="00F07265" w:rsidRDefault="00110CF0" w:rsidP="00110CF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1318D" w:rsidRPr="003B23E1" w:rsidRDefault="00B1318D" w:rsidP="00E80B0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08" w:rsidRPr="006A4D37" w:rsidRDefault="00030B08" w:rsidP="00030B0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030B08" w:rsidRPr="006A4D37" w:rsidRDefault="00030B08" w:rsidP="00030B0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 xml:space="preserve">14.00, заместитель Главы 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030B08" w:rsidRDefault="00030B08" w:rsidP="00030B08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C4526D">
              <w:rPr>
                <w:i/>
                <w:iCs/>
                <w:color w:val="000000" w:themeColor="text1"/>
                <w:sz w:val="20"/>
              </w:rPr>
              <w:t>Г.Н. Иванова</w:t>
            </w:r>
          </w:p>
          <w:p w:rsidR="00440DDC" w:rsidRDefault="00440DDC" w:rsidP="00030B08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</w:p>
          <w:p w:rsidR="00440DDC" w:rsidRPr="005E66C7" w:rsidRDefault="00440DDC" w:rsidP="00440DDC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5E66C7">
              <w:rPr>
                <w:color w:val="000000" w:themeColor="text1"/>
                <w:sz w:val="20"/>
                <w:szCs w:val="20"/>
              </w:rPr>
              <w:t xml:space="preserve">. Проведение аукциона по </w:t>
            </w:r>
            <w:r>
              <w:rPr>
                <w:color w:val="000000" w:themeColor="text1"/>
                <w:sz w:val="20"/>
                <w:szCs w:val="20"/>
              </w:rPr>
              <w:t>земле</w:t>
            </w:r>
          </w:p>
          <w:p w:rsidR="00440DDC" w:rsidRDefault="00440DDC" w:rsidP="00440DD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66C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027966" w:rsidRDefault="00027966" w:rsidP="002726A3">
            <w:pPr>
              <w:jc w:val="both"/>
              <w:rPr>
                <w:bCs/>
                <w:sz w:val="20"/>
                <w:szCs w:val="20"/>
              </w:rPr>
            </w:pPr>
          </w:p>
          <w:p w:rsidR="002726A3" w:rsidRDefault="00E80B05" w:rsidP="002726A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A4823">
              <w:rPr>
                <w:bCs/>
                <w:sz w:val="20"/>
                <w:szCs w:val="20"/>
              </w:rPr>
              <w:t xml:space="preserve">. </w:t>
            </w:r>
            <w:r w:rsidR="00E04839" w:rsidRPr="00B04A27">
              <w:rPr>
                <w:bCs/>
                <w:sz w:val="20"/>
                <w:szCs w:val="20"/>
              </w:rPr>
              <w:t xml:space="preserve">«Травинка - </w:t>
            </w:r>
            <w:proofErr w:type="spellStart"/>
            <w:r w:rsidR="00E04839" w:rsidRPr="00B04A27">
              <w:rPr>
                <w:bCs/>
                <w:sz w:val="20"/>
                <w:szCs w:val="20"/>
              </w:rPr>
              <w:t>витами</w:t>
            </w:r>
            <w:r w:rsidR="00E04839" w:rsidRPr="00B04A27">
              <w:rPr>
                <w:bCs/>
                <w:sz w:val="20"/>
                <w:szCs w:val="20"/>
              </w:rPr>
              <w:t>н</w:t>
            </w:r>
            <w:r w:rsidR="00E04839" w:rsidRPr="00B04A27">
              <w:rPr>
                <w:bCs/>
                <w:sz w:val="20"/>
                <w:szCs w:val="20"/>
              </w:rPr>
              <w:t>ка</w:t>
            </w:r>
            <w:proofErr w:type="spellEnd"/>
            <w:r w:rsidR="00E04839" w:rsidRPr="00B04A27">
              <w:rPr>
                <w:bCs/>
                <w:sz w:val="20"/>
                <w:szCs w:val="20"/>
              </w:rPr>
              <w:t xml:space="preserve">» </w:t>
            </w:r>
            <w:proofErr w:type="gramStart"/>
            <w:r w:rsidR="00E04839" w:rsidRPr="00B04A27">
              <w:rPr>
                <w:bCs/>
                <w:sz w:val="20"/>
                <w:szCs w:val="20"/>
              </w:rPr>
              <w:t>-э</w:t>
            </w:r>
            <w:proofErr w:type="gramEnd"/>
            <w:r w:rsidR="00E04839" w:rsidRPr="00B04A27">
              <w:rPr>
                <w:bCs/>
                <w:sz w:val="20"/>
                <w:szCs w:val="20"/>
              </w:rPr>
              <w:t>кологическое лото, а</w:t>
            </w:r>
            <w:r w:rsidR="00E04839" w:rsidRPr="00B04A27">
              <w:rPr>
                <w:bCs/>
                <w:sz w:val="20"/>
                <w:szCs w:val="20"/>
              </w:rPr>
              <w:t>к</w:t>
            </w:r>
            <w:r w:rsidR="00E04839" w:rsidRPr="00B04A27">
              <w:rPr>
                <w:bCs/>
                <w:sz w:val="20"/>
                <w:szCs w:val="20"/>
              </w:rPr>
              <w:t>ция «Ребята с нашего двора»</w:t>
            </w:r>
          </w:p>
          <w:p w:rsidR="00E04839" w:rsidRDefault="00E04839" w:rsidP="002726A3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3.00, </w:t>
            </w:r>
          </w:p>
          <w:p w:rsidR="00F42EEC" w:rsidRPr="00F42EEC" w:rsidRDefault="00E04839" w:rsidP="00680F4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04839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E04839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E04839">
              <w:rPr>
                <w:i/>
                <w:sz w:val="20"/>
                <w:szCs w:val="20"/>
              </w:rPr>
              <w:t xml:space="preserve"> це</w:t>
            </w:r>
            <w:r w:rsidRPr="00E04839">
              <w:rPr>
                <w:i/>
                <w:sz w:val="20"/>
                <w:szCs w:val="20"/>
              </w:rPr>
              <w:t>н</w:t>
            </w:r>
            <w:r w:rsidRPr="00E04839">
              <w:rPr>
                <w:i/>
                <w:sz w:val="20"/>
                <w:szCs w:val="20"/>
              </w:rPr>
              <w:t>трализованная библи</w:t>
            </w:r>
            <w:r w:rsidRPr="00E04839">
              <w:rPr>
                <w:i/>
                <w:sz w:val="20"/>
                <w:szCs w:val="20"/>
              </w:rPr>
              <w:t>о</w:t>
            </w:r>
            <w:r w:rsidRPr="00E04839">
              <w:rPr>
                <w:i/>
                <w:sz w:val="20"/>
                <w:szCs w:val="20"/>
              </w:rPr>
              <w:t>течная систем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Pr="003E17B3" w:rsidRDefault="00CE2900" w:rsidP="00CE290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11 августа</w:t>
            </w:r>
          </w:p>
          <w:p w:rsidR="00CE2900" w:rsidRPr="00393B96" w:rsidRDefault="00CE2900" w:rsidP="00CE2900">
            <w:pPr>
              <w:jc w:val="both"/>
              <w:rPr>
                <w:b/>
                <w:sz w:val="20"/>
                <w:szCs w:val="20"/>
              </w:rPr>
            </w:pPr>
            <w:r w:rsidRPr="00393B96">
              <w:rPr>
                <w:b/>
                <w:sz w:val="20"/>
                <w:szCs w:val="20"/>
              </w:rPr>
              <w:t>День физкультурника</w:t>
            </w:r>
          </w:p>
          <w:p w:rsidR="00CE2900" w:rsidRDefault="00CE2900" w:rsidP="00CE2900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proofErr w:type="spellStart"/>
            <w:r w:rsidRPr="00393B96">
              <w:rPr>
                <w:sz w:val="20"/>
                <w:szCs w:val="20"/>
              </w:rPr>
              <w:t>Физкультурно</w:t>
            </w:r>
            <w:proofErr w:type="spellEnd"/>
            <w:r w:rsidRPr="00393B96">
              <w:rPr>
                <w:sz w:val="20"/>
                <w:szCs w:val="20"/>
              </w:rPr>
              <w:t>–</w:t>
            </w:r>
            <w:r w:rsidRPr="00393B96">
              <w:rPr>
                <w:sz w:val="20"/>
                <w:szCs w:val="20"/>
              </w:rPr>
              <w:lastRenderedPageBreak/>
              <w:t>оздоровительное мер</w:t>
            </w:r>
            <w:r w:rsidRPr="00393B96">
              <w:rPr>
                <w:sz w:val="20"/>
                <w:szCs w:val="20"/>
              </w:rPr>
              <w:t>о</w:t>
            </w:r>
            <w:r w:rsidRPr="00393B96">
              <w:rPr>
                <w:sz w:val="20"/>
                <w:szCs w:val="20"/>
              </w:rPr>
              <w:t>приятие</w:t>
            </w:r>
          </w:p>
          <w:p w:rsidR="00CE2900" w:rsidRDefault="00CE2900" w:rsidP="00CE2900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1722A4" w:rsidRPr="001722A4" w:rsidRDefault="001722A4" w:rsidP="001722A4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9726A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3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9726A" w:rsidRDefault="00030B08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30B08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5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30B08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6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7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-19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4" w:rsidRPr="002708F1" w:rsidRDefault="008F2AB4" w:rsidP="008F2A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8F2AB4" w:rsidRPr="002708F1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F2AB4" w:rsidRPr="002708F1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О.В. Гарбар</w:t>
            </w:r>
          </w:p>
          <w:p w:rsidR="009B3FDA" w:rsidRDefault="009B3FDA" w:rsidP="00313B3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8A2341" w:rsidRPr="008A25F4" w:rsidRDefault="008A2341" w:rsidP="000A19AD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B4" w:rsidRPr="00346D34" w:rsidRDefault="008F2AB4" w:rsidP="008F2A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6D3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346D34">
              <w:rPr>
                <w:color w:val="000000" w:themeColor="text1"/>
                <w:sz w:val="20"/>
                <w:szCs w:val="20"/>
              </w:rPr>
              <w:t>а</w:t>
            </w:r>
            <w:r w:rsidRPr="00346D3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346D34">
              <w:rPr>
                <w:color w:val="000000" w:themeColor="text1"/>
                <w:sz w:val="20"/>
                <w:szCs w:val="20"/>
              </w:rPr>
              <w:t>е</w:t>
            </w:r>
            <w:r w:rsidRPr="00346D34">
              <w:rPr>
                <w:color w:val="000000" w:themeColor="text1"/>
                <w:sz w:val="20"/>
                <w:szCs w:val="20"/>
              </w:rPr>
              <w:t>ний</w:t>
            </w:r>
          </w:p>
          <w:p w:rsidR="008F2AB4" w:rsidRPr="00346D34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46D3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346D3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46D3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346D3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46D3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F2AB4" w:rsidRPr="00346D34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46D34">
              <w:rPr>
                <w:i/>
                <w:color w:val="000000" w:themeColor="text1"/>
                <w:sz w:val="20"/>
                <w:szCs w:val="20"/>
              </w:rPr>
              <w:lastRenderedPageBreak/>
              <w:t>О.В. Гарбар</w:t>
            </w:r>
          </w:p>
          <w:p w:rsidR="008F2AB4" w:rsidRPr="00346D34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F2AB4" w:rsidRPr="00346D34" w:rsidRDefault="008F2AB4" w:rsidP="008F2AB4">
            <w:pPr>
              <w:pStyle w:val="1"/>
              <w:jc w:val="both"/>
              <w:rPr>
                <w:bCs w:val="0"/>
                <w:sz w:val="20"/>
                <w:szCs w:val="20"/>
              </w:rPr>
            </w:pPr>
            <w:r w:rsidRPr="00346D34">
              <w:rPr>
                <w:b w:val="0"/>
                <w:iCs/>
                <w:color w:val="000000" w:themeColor="text1"/>
                <w:sz w:val="20"/>
                <w:szCs w:val="20"/>
              </w:rPr>
              <w:t>2</w:t>
            </w:r>
            <w:r w:rsidRPr="00346D34">
              <w:rPr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346D34">
              <w:rPr>
                <w:b w:val="0"/>
                <w:bCs w:val="0"/>
                <w:sz w:val="20"/>
                <w:szCs w:val="20"/>
              </w:rPr>
              <w:t>Совещание с главами муниципальных образ</w:t>
            </w:r>
            <w:r w:rsidRPr="00346D34">
              <w:rPr>
                <w:b w:val="0"/>
                <w:bCs w:val="0"/>
                <w:sz w:val="20"/>
                <w:szCs w:val="20"/>
              </w:rPr>
              <w:t>о</w:t>
            </w:r>
            <w:r w:rsidRPr="00346D34">
              <w:rPr>
                <w:b w:val="0"/>
                <w:bCs w:val="0"/>
                <w:sz w:val="20"/>
                <w:szCs w:val="20"/>
              </w:rPr>
              <w:t xml:space="preserve">ваний </w:t>
            </w:r>
            <w:proofErr w:type="gramStart"/>
            <w:r w:rsidRPr="00346D34">
              <w:rPr>
                <w:b w:val="0"/>
                <w:bCs w:val="0"/>
                <w:sz w:val="20"/>
                <w:szCs w:val="20"/>
              </w:rPr>
              <w:t>городского</w:t>
            </w:r>
            <w:proofErr w:type="gramEnd"/>
            <w:r w:rsidRPr="00346D34">
              <w:rPr>
                <w:b w:val="0"/>
                <w:bCs w:val="0"/>
                <w:sz w:val="20"/>
                <w:szCs w:val="20"/>
              </w:rPr>
              <w:t xml:space="preserve"> и сел</w:t>
            </w:r>
            <w:r w:rsidRPr="00346D34">
              <w:rPr>
                <w:b w:val="0"/>
                <w:bCs w:val="0"/>
                <w:sz w:val="20"/>
                <w:szCs w:val="20"/>
              </w:rPr>
              <w:t>ь</w:t>
            </w:r>
            <w:r w:rsidRPr="00346D34">
              <w:rPr>
                <w:b w:val="0"/>
                <w:bCs w:val="0"/>
                <w:sz w:val="20"/>
                <w:szCs w:val="20"/>
              </w:rPr>
              <w:t>ских поселений</w:t>
            </w:r>
            <w:r w:rsidRPr="00346D34">
              <w:rPr>
                <w:bCs w:val="0"/>
                <w:sz w:val="20"/>
                <w:szCs w:val="20"/>
              </w:rPr>
              <w:t xml:space="preserve"> </w:t>
            </w:r>
          </w:p>
          <w:p w:rsidR="008F2AB4" w:rsidRPr="00346D34" w:rsidRDefault="008F2AB4" w:rsidP="008F2AB4">
            <w:pPr>
              <w:tabs>
                <w:tab w:val="left" w:pos="142"/>
              </w:tabs>
              <w:jc w:val="both"/>
              <w:rPr>
                <w:i/>
                <w:iCs/>
                <w:sz w:val="20"/>
                <w:szCs w:val="20"/>
              </w:rPr>
            </w:pPr>
            <w:r w:rsidRPr="00346D34">
              <w:rPr>
                <w:i/>
                <w:iCs/>
                <w:sz w:val="20"/>
                <w:szCs w:val="20"/>
              </w:rPr>
              <w:t>09.00,</w:t>
            </w:r>
          </w:p>
          <w:p w:rsidR="008F2AB4" w:rsidRPr="00346D34" w:rsidRDefault="008F2AB4" w:rsidP="008F2AB4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  <w:szCs w:val="20"/>
              </w:rPr>
            </w:pPr>
            <w:r w:rsidRPr="00346D34">
              <w:rPr>
                <w:bCs/>
                <w:i/>
                <w:iCs/>
                <w:sz w:val="20"/>
                <w:szCs w:val="20"/>
              </w:rPr>
              <w:t>О.В. Гарбар</w:t>
            </w:r>
          </w:p>
          <w:p w:rsidR="008F2AB4" w:rsidRPr="00346D34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F2AB4" w:rsidRPr="00346D34" w:rsidRDefault="008F2AB4" w:rsidP="008F2A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6D34">
              <w:rPr>
                <w:iCs/>
                <w:color w:val="000000" w:themeColor="text1"/>
                <w:sz w:val="20"/>
                <w:szCs w:val="20"/>
              </w:rPr>
              <w:t xml:space="preserve">3. </w:t>
            </w:r>
            <w:r w:rsidRPr="00346D3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8F2AB4" w:rsidRPr="00346D34" w:rsidRDefault="008F2AB4" w:rsidP="008F2A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46D3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46D3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46D3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46D3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46D3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46D3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46D3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1722A4" w:rsidRPr="00346D34" w:rsidRDefault="008F2AB4" w:rsidP="00A56DAA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46D3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08" w:rsidRPr="00D82908" w:rsidRDefault="00D82908" w:rsidP="00D8290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15-28 августа</w:t>
            </w:r>
          </w:p>
          <w:p w:rsidR="00D82908" w:rsidRPr="008176B7" w:rsidRDefault="00A56DAA" w:rsidP="00D829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60B3">
              <w:rPr>
                <w:sz w:val="20"/>
                <w:szCs w:val="20"/>
              </w:rPr>
              <w:t xml:space="preserve">. </w:t>
            </w:r>
            <w:r w:rsidR="00D82908" w:rsidRPr="008176B7">
              <w:rPr>
                <w:sz w:val="20"/>
                <w:szCs w:val="20"/>
              </w:rPr>
              <w:t>Участие в работе облас</w:t>
            </w:r>
            <w:r w:rsidR="00D82908" w:rsidRPr="008176B7">
              <w:rPr>
                <w:sz w:val="20"/>
                <w:szCs w:val="20"/>
              </w:rPr>
              <w:t>т</w:t>
            </w:r>
            <w:r w:rsidR="00D82908" w:rsidRPr="008176B7">
              <w:rPr>
                <w:sz w:val="20"/>
                <w:szCs w:val="20"/>
              </w:rPr>
              <w:t>ного методического объед</w:t>
            </w:r>
            <w:r w:rsidR="00D82908" w:rsidRPr="008176B7">
              <w:rPr>
                <w:sz w:val="20"/>
                <w:szCs w:val="20"/>
              </w:rPr>
              <w:t>и</w:t>
            </w:r>
            <w:r w:rsidR="00D82908" w:rsidRPr="008176B7">
              <w:rPr>
                <w:sz w:val="20"/>
                <w:szCs w:val="20"/>
              </w:rPr>
              <w:t>нения и проведение засед</w:t>
            </w:r>
            <w:r w:rsidR="00D82908" w:rsidRPr="008176B7">
              <w:rPr>
                <w:sz w:val="20"/>
                <w:szCs w:val="20"/>
              </w:rPr>
              <w:t>а</w:t>
            </w:r>
            <w:r w:rsidR="00D82908" w:rsidRPr="008176B7">
              <w:rPr>
                <w:sz w:val="20"/>
                <w:szCs w:val="20"/>
              </w:rPr>
              <w:t>ний  районных методич</w:t>
            </w:r>
            <w:r w:rsidR="00D82908" w:rsidRPr="008176B7">
              <w:rPr>
                <w:sz w:val="20"/>
                <w:szCs w:val="20"/>
              </w:rPr>
              <w:t>е</w:t>
            </w:r>
            <w:r w:rsidR="00D82908" w:rsidRPr="008176B7">
              <w:rPr>
                <w:sz w:val="20"/>
                <w:szCs w:val="20"/>
              </w:rPr>
              <w:t>ских формирований педаг</w:t>
            </w:r>
            <w:r w:rsidR="00D82908" w:rsidRPr="008176B7">
              <w:rPr>
                <w:sz w:val="20"/>
                <w:szCs w:val="20"/>
              </w:rPr>
              <w:t>о</w:t>
            </w:r>
            <w:r w:rsidR="00D82908" w:rsidRPr="008176B7">
              <w:rPr>
                <w:sz w:val="20"/>
                <w:szCs w:val="20"/>
              </w:rPr>
              <w:t xml:space="preserve">гов </w:t>
            </w:r>
          </w:p>
          <w:p w:rsidR="001722A4" w:rsidRDefault="00D82908" w:rsidP="008F2AB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Комитет по образованию</w:t>
            </w:r>
          </w:p>
          <w:p w:rsidR="002D3695" w:rsidRDefault="002D3695" w:rsidP="008F2AB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2D3695" w:rsidRPr="00D82908" w:rsidRDefault="002D3695" w:rsidP="00A56DA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F1" w:rsidRPr="009A79F1" w:rsidRDefault="009A79F1" w:rsidP="009A79F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9A79F1">
              <w:rPr>
                <w:color w:val="000000" w:themeColor="text1"/>
                <w:sz w:val="20"/>
                <w:szCs w:val="20"/>
              </w:rPr>
              <w:lastRenderedPageBreak/>
              <w:t>1.Межведомственная к</w:t>
            </w:r>
            <w:r w:rsidRPr="009A79F1">
              <w:rPr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A79F1">
              <w:rPr>
                <w:color w:val="000000" w:themeColor="text1"/>
                <w:sz w:val="20"/>
                <w:szCs w:val="20"/>
              </w:rPr>
              <w:t>а</w:t>
            </w:r>
            <w:r w:rsidRPr="009A79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A79F1">
              <w:rPr>
                <w:color w:val="000000" w:themeColor="text1"/>
                <w:sz w:val="20"/>
                <w:szCs w:val="20"/>
              </w:rPr>
              <w:t>б</w:t>
            </w:r>
            <w:r w:rsidRPr="009A79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A79F1">
              <w:rPr>
                <w:color w:val="000000" w:themeColor="text1"/>
                <w:sz w:val="20"/>
                <w:szCs w:val="20"/>
              </w:rPr>
              <w:t>ж</w:t>
            </w:r>
            <w:r w:rsidRPr="009A79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A79F1">
              <w:rPr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A79F1" w:rsidRPr="009A79F1" w:rsidRDefault="009A79F1" w:rsidP="009A79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lastRenderedPageBreak/>
              <w:t>14.30, председатель к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9A79F1" w:rsidRPr="009A79F1" w:rsidRDefault="009A79F1" w:rsidP="009A79F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A79F1" w:rsidRPr="009A79F1" w:rsidRDefault="009A79F1" w:rsidP="009A79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E5C91" w:rsidRPr="0098303B" w:rsidRDefault="00EE5C91" w:rsidP="00EE5C91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4F3234" w:rsidRPr="008F2AB4" w:rsidRDefault="004F3234" w:rsidP="00B97A63">
            <w:pPr>
              <w:jc w:val="both"/>
              <w:rPr>
                <w:i/>
                <w:color w:val="C00000"/>
                <w:sz w:val="20"/>
                <w:szCs w:val="20"/>
              </w:rPr>
            </w:pPr>
          </w:p>
          <w:p w:rsidR="009D2036" w:rsidRPr="00A57E79" w:rsidRDefault="009D2036" w:rsidP="00270ECB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A" w:rsidRPr="00017849" w:rsidRDefault="00F508FA" w:rsidP="00F508F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lastRenderedPageBreak/>
              <w:t>1</w:t>
            </w:r>
            <w:r w:rsidRPr="00017849">
              <w:rPr>
                <w:iCs/>
                <w:color w:val="000000" w:themeColor="text1"/>
                <w:sz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F508FA" w:rsidRPr="00017849" w:rsidRDefault="00F508FA" w:rsidP="00F508F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F508FA" w:rsidRDefault="00F508FA" w:rsidP="00F508FA">
            <w:pPr>
              <w:jc w:val="both"/>
              <w:rPr>
                <w:i/>
                <w:iCs/>
                <w:color w:val="000000"/>
                <w:sz w:val="20"/>
              </w:rPr>
            </w:pPr>
            <w:r w:rsidRPr="00C4526D">
              <w:rPr>
                <w:i/>
                <w:iCs/>
                <w:color w:val="000000"/>
                <w:sz w:val="20"/>
              </w:rPr>
              <w:lastRenderedPageBreak/>
              <w:t xml:space="preserve">О.А. </w:t>
            </w:r>
            <w:proofErr w:type="spellStart"/>
            <w:r w:rsidRPr="00C4526D">
              <w:rPr>
                <w:i/>
                <w:iCs/>
                <w:color w:val="000000"/>
                <w:sz w:val="20"/>
              </w:rPr>
              <w:t>Золотухин</w:t>
            </w:r>
            <w:proofErr w:type="spellEnd"/>
          </w:p>
          <w:p w:rsidR="00B97A63" w:rsidRDefault="00B97A63" w:rsidP="00EC42D0">
            <w:pPr>
              <w:jc w:val="both"/>
              <w:rPr>
                <w:iCs/>
                <w:color w:val="000000"/>
                <w:sz w:val="20"/>
              </w:rPr>
            </w:pPr>
          </w:p>
          <w:p w:rsidR="00315A4E" w:rsidRPr="00315A4E" w:rsidRDefault="00315A4E" w:rsidP="004F323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A4" w:rsidRPr="001722A4" w:rsidRDefault="001722A4" w:rsidP="001722A4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544D1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030B08" w:rsidP="0029726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0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030B08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1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030B08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2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030B08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3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BA4495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4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030B08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-26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</w:tr>
      <w:tr w:rsidR="00D37DB8" w:rsidTr="0045276E">
        <w:trPr>
          <w:trHeight w:val="21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0A19AD" w:rsidRPr="00710E4B" w:rsidRDefault="000A19AD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73EFC" w:rsidRPr="008D1416" w:rsidRDefault="00773EFC" w:rsidP="00A56DAA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C2B96" w:rsidRDefault="008C2B96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E66C7" w:rsidRPr="005E66C7" w:rsidRDefault="005E66C7" w:rsidP="005E66C7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5E66C7">
              <w:rPr>
                <w:color w:val="000000" w:themeColor="text1"/>
                <w:sz w:val="20"/>
                <w:szCs w:val="20"/>
              </w:rPr>
              <w:t xml:space="preserve">. Проведение аукциона </w:t>
            </w:r>
            <w:r w:rsidRPr="005E66C7">
              <w:rPr>
                <w:color w:val="000000" w:themeColor="text1"/>
                <w:sz w:val="20"/>
                <w:szCs w:val="20"/>
              </w:rPr>
              <w:lastRenderedPageBreak/>
              <w:t>по имуществу</w:t>
            </w:r>
          </w:p>
          <w:p w:rsidR="005E66C7" w:rsidRDefault="005E66C7" w:rsidP="005E66C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66C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440DDC" w:rsidRPr="005E66C7" w:rsidRDefault="00440DDC" w:rsidP="005E66C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40DDC" w:rsidRPr="005E66C7" w:rsidRDefault="00440DDC" w:rsidP="00440DDC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5E66C7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Участие в комиссии по приватизации муниц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пального имущества</w:t>
            </w:r>
          </w:p>
          <w:p w:rsidR="00440DDC" w:rsidRPr="005E66C7" w:rsidRDefault="00440DDC" w:rsidP="00440DD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66C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8056BE" w:rsidRPr="006E521E" w:rsidRDefault="008056BE" w:rsidP="00DF2D0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5B" w:rsidRPr="001E025B" w:rsidRDefault="001E025B" w:rsidP="001E025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Pr="001E025B">
              <w:rPr>
                <w:bCs/>
                <w:iCs/>
                <w:color w:val="000000" w:themeColor="text1"/>
                <w:sz w:val="20"/>
              </w:rPr>
              <w:t>.</w:t>
            </w:r>
            <w:r w:rsidRPr="001E025B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1E025B" w:rsidRPr="001E025B" w:rsidRDefault="001E025B" w:rsidP="001E025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1E025B" w:rsidRDefault="001E025B" w:rsidP="001E025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BD73DF" w:rsidRPr="001E025B" w:rsidRDefault="00BD73DF" w:rsidP="001E025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BD73DF" w:rsidRPr="00B553C7" w:rsidRDefault="00BD73DF" w:rsidP="00BD73DF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B553C7">
              <w:rPr>
                <w:color w:val="000000" w:themeColor="text1"/>
                <w:sz w:val="20"/>
              </w:rPr>
              <w:t>. Заседание районного шт</w:t>
            </w:r>
            <w:r w:rsidRPr="00B553C7">
              <w:rPr>
                <w:color w:val="000000" w:themeColor="text1"/>
                <w:sz w:val="20"/>
              </w:rPr>
              <w:t>а</w:t>
            </w:r>
            <w:r w:rsidRPr="00B553C7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Pr="00B553C7">
              <w:rPr>
                <w:color w:val="000000" w:themeColor="text1"/>
                <w:sz w:val="20"/>
              </w:rPr>
              <w:t>е</w:t>
            </w:r>
            <w:r w:rsidRPr="00B553C7">
              <w:rPr>
                <w:color w:val="000000" w:themeColor="text1"/>
                <w:sz w:val="20"/>
              </w:rPr>
              <w:t>ры и координации подгото</w:t>
            </w:r>
            <w:r w:rsidRPr="00B553C7">
              <w:rPr>
                <w:color w:val="000000" w:themeColor="text1"/>
                <w:sz w:val="20"/>
              </w:rPr>
              <w:t>в</w:t>
            </w:r>
            <w:r w:rsidRPr="00B553C7">
              <w:rPr>
                <w:color w:val="000000" w:themeColor="text1"/>
                <w:sz w:val="20"/>
              </w:rPr>
              <w:t>ки жилищного фонда и об</w:t>
            </w:r>
            <w:r w:rsidRPr="00B553C7">
              <w:rPr>
                <w:color w:val="000000" w:themeColor="text1"/>
                <w:sz w:val="20"/>
              </w:rPr>
              <w:t>ъ</w:t>
            </w:r>
            <w:r w:rsidRPr="00B553C7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Pr="00B553C7">
              <w:rPr>
                <w:color w:val="000000" w:themeColor="text1"/>
                <w:sz w:val="20"/>
              </w:rPr>
              <w:t>а</w:t>
            </w:r>
            <w:r w:rsidRPr="00B553C7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Pr="00B553C7">
              <w:rPr>
                <w:color w:val="000000" w:themeColor="text1"/>
                <w:sz w:val="20"/>
              </w:rPr>
              <w:t>о</w:t>
            </w:r>
            <w:r>
              <w:rPr>
                <w:color w:val="000000" w:themeColor="text1"/>
                <w:sz w:val="20"/>
              </w:rPr>
              <w:t>те в осенне-зимний период 2018-2019</w:t>
            </w:r>
            <w:r w:rsidRPr="00B553C7">
              <w:rPr>
                <w:color w:val="000000" w:themeColor="text1"/>
                <w:sz w:val="20"/>
              </w:rPr>
              <w:t xml:space="preserve"> гг.</w:t>
            </w:r>
          </w:p>
          <w:p w:rsidR="00BD73DF" w:rsidRPr="00B553C7" w:rsidRDefault="00BD73DF" w:rsidP="00BD73DF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BD73DF" w:rsidRDefault="00BD73DF" w:rsidP="00BD73D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53C7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5E66C7" w:rsidRPr="00B553C7" w:rsidRDefault="005E66C7" w:rsidP="00BD73D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E66C7" w:rsidRPr="005E66C7" w:rsidRDefault="006860B3" w:rsidP="005E66C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5E66C7" w:rsidRPr="005E66C7">
              <w:rPr>
                <w:bCs/>
                <w:iCs/>
                <w:color w:val="000000" w:themeColor="text1"/>
                <w:sz w:val="20"/>
              </w:rPr>
              <w:t xml:space="preserve">. Заседание комиссии по выбору и формированию </w:t>
            </w:r>
            <w:r w:rsidR="005E66C7" w:rsidRPr="005E66C7">
              <w:rPr>
                <w:bCs/>
                <w:iCs/>
                <w:color w:val="000000" w:themeColor="text1"/>
                <w:sz w:val="20"/>
              </w:rPr>
              <w:lastRenderedPageBreak/>
              <w:t>земельных участков на те</w:t>
            </w:r>
            <w:r w:rsidR="005E66C7" w:rsidRPr="005E66C7">
              <w:rPr>
                <w:bCs/>
                <w:iCs/>
                <w:color w:val="000000" w:themeColor="text1"/>
                <w:sz w:val="20"/>
              </w:rPr>
              <w:t>р</w:t>
            </w:r>
            <w:r w:rsidR="005E66C7" w:rsidRPr="005E66C7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5E66C7" w:rsidRPr="005E66C7">
              <w:rPr>
                <w:bCs/>
                <w:iCs/>
                <w:color w:val="000000" w:themeColor="text1"/>
                <w:sz w:val="20"/>
              </w:rPr>
              <w:t>ж</w:t>
            </w:r>
            <w:r w:rsidR="005E66C7" w:rsidRPr="005E66C7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5E66C7" w:rsidRPr="005E66C7" w:rsidRDefault="005E66C7" w:rsidP="005E66C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E66C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5E66C7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5E66C7" w:rsidRPr="005E66C7" w:rsidRDefault="005E66C7" w:rsidP="005E66C7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5E66C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5E66C7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5E66C7">
              <w:rPr>
                <w:bCs/>
                <w:color w:val="000000" w:themeColor="text1"/>
              </w:rPr>
              <w:t xml:space="preserve">, </w:t>
            </w:r>
            <w:r w:rsidRPr="005E66C7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5E66C7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5E66C7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0A19AD" w:rsidRPr="00D922A9" w:rsidRDefault="000A19AD" w:rsidP="000A19AD">
            <w:pPr>
              <w:jc w:val="both"/>
              <w:rPr>
                <w:bCs/>
                <w:i/>
                <w:iCs/>
                <w:sz w:val="20"/>
              </w:rPr>
            </w:pPr>
          </w:p>
          <w:p w:rsidR="00A83ABF" w:rsidRDefault="00A56DAA" w:rsidP="00A83AB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6860B3">
              <w:rPr>
                <w:b/>
                <w:bCs/>
                <w:sz w:val="20"/>
                <w:szCs w:val="20"/>
              </w:rPr>
              <w:t xml:space="preserve">. </w:t>
            </w:r>
            <w:r w:rsidR="00E04839" w:rsidRPr="00B04A27">
              <w:rPr>
                <w:b/>
                <w:bCs/>
                <w:sz w:val="20"/>
                <w:szCs w:val="20"/>
              </w:rPr>
              <w:t>«</w:t>
            </w:r>
            <w:r w:rsidR="00E04839" w:rsidRPr="00B04A27">
              <w:rPr>
                <w:bCs/>
                <w:sz w:val="20"/>
                <w:szCs w:val="20"/>
              </w:rPr>
              <w:t>Три символа русской державы»- акция (День г</w:t>
            </w:r>
            <w:r w:rsidR="00E04839" w:rsidRPr="00B04A27">
              <w:rPr>
                <w:bCs/>
                <w:sz w:val="20"/>
                <w:szCs w:val="20"/>
              </w:rPr>
              <w:t>о</w:t>
            </w:r>
            <w:r w:rsidR="00E04839" w:rsidRPr="00B04A27">
              <w:rPr>
                <w:bCs/>
                <w:sz w:val="20"/>
                <w:szCs w:val="20"/>
              </w:rPr>
              <w:t>суда</w:t>
            </w:r>
            <w:r w:rsidR="00E04839" w:rsidRPr="00B04A27">
              <w:rPr>
                <w:bCs/>
                <w:sz w:val="20"/>
                <w:szCs w:val="20"/>
              </w:rPr>
              <w:t>р</w:t>
            </w:r>
            <w:r w:rsidR="00E04839" w:rsidRPr="00B04A27">
              <w:rPr>
                <w:bCs/>
                <w:sz w:val="20"/>
                <w:szCs w:val="20"/>
              </w:rPr>
              <w:t>ственного флага)</w:t>
            </w:r>
          </w:p>
          <w:p w:rsidR="00E04839" w:rsidRDefault="00E04839" w:rsidP="00E04839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3.00, </w:t>
            </w:r>
          </w:p>
          <w:p w:rsidR="00E04839" w:rsidRPr="00D922A9" w:rsidRDefault="00E04839" w:rsidP="00A56DAA">
            <w:pPr>
              <w:jc w:val="both"/>
              <w:rPr>
                <w:bCs/>
                <w:i/>
                <w:iCs/>
                <w:sz w:val="20"/>
              </w:rPr>
            </w:pPr>
            <w:r w:rsidRPr="00E04839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E04839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E04839">
              <w:rPr>
                <w:i/>
                <w:sz w:val="20"/>
                <w:szCs w:val="20"/>
              </w:rPr>
              <w:t xml:space="preserve"> центр</w:t>
            </w:r>
            <w:r w:rsidRPr="00E04839">
              <w:rPr>
                <w:i/>
                <w:sz w:val="20"/>
                <w:szCs w:val="20"/>
              </w:rPr>
              <w:t>а</w:t>
            </w:r>
            <w:r w:rsidRPr="00E04839">
              <w:rPr>
                <w:i/>
                <w:sz w:val="20"/>
                <w:szCs w:val="20"/>
              </w:rPr>
              <w:t>лизованная библиотечная систем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65" w:rsidRPr="001E025B" w:rsidRDefault="006D732C" w:rsidP="00F072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025B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F07265" w:rsidRPr="001E025B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F07265" w:rsidRPr="001E025B">
              <w:rPr>
                <w:color w:val="000000" w:themeColor="text1"/>
                <w:sz w:val="20"/>
                <w:szCs w:val="20"/>
              </w:rPr>
              <w:t>о</w:t>
            </w:r>
            <w:r w:rsidR="00F07265" w:rsidRPr="001E025B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F07265" w:rsidRPr="001E025B">
              <w:rPr>
                <w:color w:val="000000" w:themeColor="text1"/>
                <w:sz w:val="20"/>
                <w:szCs w:val="20"/>
              </w:rPr>
              <w:t>ж</w:t>
            </w:r>
            <w:r w:rsidR="00F07265" w:rsidRPr="001E025B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F07265" w:rsidRPr="001E025B" w:rsidRDefault="00F07265" w:rsidP="00F0726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1E025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E025B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F07265" w:rsidRPr="001E025B" w:rsidRDefault="00F07265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E025B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6651B4" w:rsidRPr="00F07265" w:rsidRDefault="006651B4" w:rsidP="00F0726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90299" w:rsidRPr="002B39DD" w:rsidRDefault="00690299" w:rsidP="00734F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F2D05" w:rsidRPr="001B045F" w:rsidRDefault="00DF2D05" w:rsidP="00A83A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FA" w:rsidRPr="006A4D37" w:rsidRDefault="00030B08" w:rsidP="00F508F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1</w:t>
            </w:r>
            <w:r w:rsidR="00F508FA">
              <w:rPr>
                <w:sz w:val="20"/>
                <w:szCs w:val="20"/>
              </w:rPr>
              <w:t xml:space="preserve">. </w:t>
            </w:r>
            <w:r w:rsidR="00F508FA"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="00F508FA" w:rsidRPr="006A4D37">
              <w:rPr>
                <w:iCs/>
                <w:color w:val="000000"/>
                <w:sz w:val="20"/>
                <w:szCs w:val="20"/>
              </w:rPr>
              <w:t>ч</w:t>
            </w:r>
            <w:r w:rsidR="00F508FA"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F508FA" w:rsidRPr="003367AC" w:rsidRDefault="00F508FA" w:rsidP="00F508F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sz w:val="20"/>
                <w:szCs w:val="20"/>
              </w:rPr>
              <w:t>з</w:t>
            </w:r>
            <w:r w:rsidRPr="003367AC">
              <w:rPr>
                <w:i/>
                <w:sz w:val="20"/>
                <w:szCs w:val="20"/>
              </w:rPr>
              <w:t>аместитель Главы муниципального образ</w:t>
            </w:r>
            <w:r w:rsidRPr="003367AC">
              <w:rPr>
                <w:i/>
                <w:sz w:val="20"/>
                <w:szCs w:val="20"/>
              </w:rPr>
              <w:t>о</w:t>
            </w:r>
            <w:r w:rsidRPr="003367AC">
              <w:rPr>
                <w:i/>
                <w:sz w:val="20"/>
                <w:szCs w:val="20"/>
              </w:rPr>
              <w:t>вания «Дорогобужский район» Смоленской о</w:t>
            </w:r>
            <w:r w:rsidRPr="003367AC">
              <w:rPr>
                <w:i/>
                <w:sz w:val="20"/>
                <w:szCs w:val="20"/>
              </w:rPr>
              <w:t>б</w:t>
            </w:r>
            <w:r w:rsidRPr="003367AC">
              <w:rPr>
                <w:i/>
                <w:sz w:val="20"/>
                <w:szCs w:val="20"/>
              </w:rPr>
              <w:t xml:space="preserve">ласти – председатель комитета 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по экономике и перспективному разв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и</w:t>
            </w:r>
            <w:r w:rsidRPr="003367AC">
              <w:rPr>
                <w:rFonts w:ascii="Times New Roman CYR" w:hAnsi="Times New Roman CYR" w:cs="Times New Roman CYR"/>
                <w:i/>
                <w:color w:val="000000"/>
                <w:sz w:val="20"/>
                <w:szCs w:val="20"/>
              </w:rPr>
              <w:t>тию</w:t>
            </w:r>
          </w:p>
          <w:p w:rsidR="00F508FA" w:rsidRDefault="00F508FA" w:rsidP="00F508FA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.А. Осипова</w:t>
            </w:r>
          </w:p>
          <w:p w:rsidR="00F508FA" w:rsidRDefault="00F508FA" w:rsidP="00F508FA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796F53" w:rsidRDefault="00796F53" w:rsidP="00A56DAA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80F4D" w:rsidRDefault="00680F4D" w:rsidP="002D3695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315A4E" w:rsidRPr="00346D34" w:rsidRDefault="00315A4E" w:rsidP="00315A4E">
            <w:pPr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E3" w:rsidRDefault="000C4728" w:rsidP="000C472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5 августа</w:t>
            </w:r>
          </w:p>
          <w:p w:rsidR="00BD73DF" w:rsidRDefault="00BD73DF" w:rsidP="00BD73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393B96">
              <w:rPr>
                <w:b/>
                <w:sz w:val="20"/>
                <w:szCs w:val="20"/>
              </w:rPr>
              <w:t>Праздничные мер</w:t>
            </w:r>
            <w:r w:rsidRPr="00393B9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риятия, посвящённые 868</w:t>
            </w:r>
            <w:r w:rsidRPr="00393B96">
              <w:rPr>
                <w:b/>
                <w:sz w:val="20"/>
                <w:szCs w:val="20"/>
              </w:rPr>
              <w:t xml:space="preserve"> - годовщине основ</w:t>
            </w:r>
            <w:r w:rsidRPr="00393B96">
              <w:rPr>
                <w:b/>
                <w:sz w:val="20"/>
                <w:szCs w:val="20"/>
              </w:rPr>
              <w:t>а</w:t>
            </w:r>
            <w:r w:rsidRPr="00393B96">
              <w:rPr>
                <w:b/>
                <w:sz w:val="20"/>
                <w:szCs w:val="20"/>
              </w:rPr>
              <w:t>ния города Дорогобужа</w:t>
            </w:r>
          </w:p>
          <w:p w:rsidR="00BD73DF" w:rsidRPr="002E7E8E" w:rsidRDefault="00D7060E" w:rsidP="00BD73D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 15</w:t>
            </w:r>
            <w:r w:rsidR="00BD73DF" w:rsidRPr="002E7E8E">
              <w:rPr>
                <w:i/>
                <w:sz w:val="20"/>
                <w:szCs w:val="20"/>
              </w:rPr>
              <w:t>-00 до 22-00 час.</w:t>
            </w:r>
          </w:p>
          <w:p w:rsidR="00BD73DF" w:rsidRPr="002E7E8E" w:rsidRDefault="00BD73DF" w:rsidP="00BD73DF">
            <w:pPr>
              <w:jc w:val="both"/>
              <w:rPr>
                <w:i/>
                <w:sz w:val="20"/>
                <w:szCs w:val="20"/>
              </w:rPr>
            </w:pPr>
            <w:r w:rsidRPr="002E7E8E">
              <w:rPr>
                <w:i/>
                <w:sz w:val="20"/>
                <w:szCs w:val="20"/>
              </w:rPr>
              <w:t>г. Дорогобуж</w:t>
            </w:r>
          </w:p>
          <w:p w:rsidR="00BD73DF" w:rsidRDefault="00BD73DF" w:rsidP="00BD73DF">
            <w:pPr>
              <w:jc w:val="both"/>
              <w:rPr>
                <w:i/>
                <w:sz w:val="20"/>
                <w:szCs w:val="20"/>
              </w:rPr>
            </w:pPr>
            <w:r w:rsidRPr="002E7E8E">
              <w:rPr>
                <w:i/>
                <w:sz w:val="20"/>
                <w:szCs w:val="20"/>
              </w:rPr>
              <w:t>Центральная площадь города</w:t>
            </w:r>
          </w:p>
          <w:p w:rsidR="00BD73DF" w:rsidRDefault="00BD73DF" w:rsidP="00BD73DF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BD73DF" w:rsidRPr="002E7E8E" w:rsidRDefault="00BD73DF" w:rsidP="00BD73DF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BD73DF" w:rsidRPr="00AA68B2" w:rsidRDefault="00BD73DF" w:rsidP="00BD73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</w:t>
            </w:r>
            <w:r w:rsidRPr="00AA68B2">
              <w:rPr>
                <w:sz w:val="20"/>
                <w:szCs w:val="20"/>
              </w:rPr>
              <w:t xml:space="preserve">рганизация торговли во время проведения праздника  </w:t>
            </w:r>
            <w:r>
              <w:rPr>
                <w:sz w:val="20"/>
                <w:szCs w:val="20"/>
              </w:rPr>
              <w:t>«День города Дорогобужа»</w:t>
            </w:r>
          </w:p>
          <w:p w:rsidR="00BD73DF" w:rsidRDefault="00BD73DF" w:rsidP="000C4728">
            <w:pPr>
              <w:ind w:left="-60"/>
              <w:jc w:val="both"/>
              <w:rPr>
                <w:sz w:val="20"/>
                <w:szCs w:val="20"/>
              </w:rPr>
            </w:pPr>
          </w:p>
          <w:p w:rsidR="000C4728" w:rsidRDefault="00BD73DF" w:rsidP="000C4728">
            <w:pPr>
              <w:ind w:left="-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0C4728" w:rsidRPr="008176B7">
              <w:rPr>
                <w:sz w:val="20"/>
                <w:szCs w:val="20"/>
              </w:rPr>
              <w:t>Торжественное вруч</w:t>
            </w:r>
            <w:r w:rsidR="000C4728" w:rsidRPr="008176B7">
              <w:rPr>
                <w:sz w:val="20"/>
                <w:szCs w:val="20"/>
              </w:rPr>
              <w:t>е</w:t>
            </w:r>
            <w:r w:rsidR="000C4728" w:rsidRPr="008176B7">
              <w:rPr>
                <w:sz w:val="20"/>
                <w:szCs w:val="20"/>
              </w:rPr>
              <w:t>ние муниципальных ст</w:t>
            </w:r>
            <w:r w:rsidR="000C4728" w:rsidRPr="008176B7">
              <w:rPr>
                <w:sz w:val="20"/>
                <w:szCs w:val="20"/>
              </w:rPr>
              <w:t>и</w:t>
            </w:r>
            <w:r w:rsidR="000C4728" w:rsidRPr="008176B7">
              <w:rPr>
                <w:sz w:val="20"/>
                <w:szCs w:val="20"/>
              </w:rPr>
              <w:t>пендий</w:t>
            </w:r>
          </w:p>
          <w:p w:rsidR="000C4728" w:rsidRPr="000C4728" w:rsidRDefault="000C4728" w:rsidP="000C4728">
            <w:pPr>
              <w:ind w:left="-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A34AC" w:rsidRDefault="00030B08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7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030B08" w:rsidP="00BA44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030B08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9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030B08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030B08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</w:t>
            </w:r>
            <w:r w:rsidRPr="00030B08"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 авгус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8065E" w:rsidRDefault="00D37DB8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9726A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29726A" w:rsidRDefault="0029726A" w:rsidP="0039317F">
            <w:pPr>
              <w:jc w:val="both"/>
              <w:rPr>
                <w:sz w:val="20"/>
                <w:szCs w:val="20"/>
              </w:rPr>
            </w:pPr>
          </w:p>
          <w:p w:rsidR="0029726A" w:rsidRDefault="006860B3" w:rsidP="00393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16724" w:rsidRPr="00B04A27">
              <w:rPr>
                <w:sz w:val="20"/>
                <w:szCs w:val="20"/>
              </w:rPr>
              <w:t>«Ночь кино России»- акция</w:t>
            </w:r>
          </w:p>
          <w:p w:rsidR="00216724" w:rsidRDefault="00952874" w:rsidP="00216724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  <w:r w:rsidR="00216724">
              <w:rPr>
                <w:bCs/>
                <w:i/>
                <w:sz w:val="20"/>
                <w:szCs w:val="20"/>
              </w:rPr>
              <w:t xml:space="preserve">.00, </w:t>
            </w:r>
          </w:p>
          <w:p w:rsidR="00216724" w:rsidRPr="00E04839" w:rsidRDefault="00216724" w:rsidP="00216724">
            <w:pPr>
              <w:jc w:val="both"/>
              <w:rPr>
                <w:bCs/>
                <w:i/>
                <w:sz w:val="20"/>
                <w:szCs w:val="20"/>
              </w:rPr>
            </w:pPr>
            <w:r w:rsidRPr="00E04839">
              <w:rPr>
                <w:i/>
                <w:sz w:val="20"/>
                <w:szCs w:val="20"/>
              </w:rPr>
              <w:t xml:space="preserve">МБУК «Дорогобужская </w:t>
            </w:r>
            <w:proofErr w:type="spellStart"/>
            <w:r w:rsidRPr="00E04839">
              <w:rPr>
                <w:i/>
                <w:sz w:val="20"/>
                <w:szCs w:val="20"/>
              </w:rPr>
              <w:t>межпоселенческая</w:t>
            </w:r>
            <w:proofErr w:type="spellEnd"/>
            <w:r w:rsidRPr="00E04839">
              <w:rPr>
                <w:i/>
                <w:sz w:val="20"/>
                <w:szCs w:val="20"/>
              </w:rPr>
              <w:t xml:space="preserve"> це</w:t>
            </w:r>
            <w:r w:rsidRPr="00E04839">
              <w:rPr>
                <w:i/>
                <w:sz w:val="20"/>
                <w:szCs w:val="20"/>
              </w:rPr>
              <w:t>н</w:t>
            </w:r>
            <w:r w:rsidRPr="00E04839">
              <w:rPr>
                <w:i/>
                <w:sz w:val="20"/>
                <w:szCs w:val="20"/>
              </w:rPr>
              <w:t>трализованная библи</w:t>
            </w:r>
            <w:r w:rsidRPr="00E04839">
              <w:rPr>
                <w:i/>
                <w:sz w:val="20"/>
                <w:szCs w:val="20"/>
              </w:rPr>
              <w:t>о</w:t>
            </w:r>
            <w:r w:rsidRPr="00E04839">
              <w:rPr>
                <w:i/>
                <w:sz w:val="20"/>
                <w:szCs w:val="20"/>
              </w:rPr>
              <w:t>течная система»</w:t>
            </w:r>
          </w:p>
          <w:p w:rsidR="0029726A" w:rsidRPr="008F2AB4" w:rsidRDefault="0029726A" w:rsidP="0039317F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29726A" w:rsidRPr="00466CCF" w:rsidRDefault="0029726A" w:rsidP="0039317F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646239" w:rsidRDefault="0029726A" w:rsidP="003931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</w:p>
          <w:p w:rsidR="0029726A" w:rsidRDefault="0029726A" w:rsidP="003931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29726A" w:rsidRDefault="0029726A" w:rsidP="003931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29726A" w:rsidRDefault="0029726A" w:rsidP="003931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29726A" w:rsidRDefault="0029726A" w:rsidP="0039317F">
            <w:pPr>
              <w:jc w:val="both"/>
              <w:rPr>
                <w:i/>
                <w:sz w:val="20"/>
                <w:szCs w:val="20"/>
              </w:rPr>
            </w:pPr>
          </w:p>
          <w:p w:rsidR="0029726A" w:rsidRDefault="0029726A" w:rsidP="0039317F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29726A" w:rsidRPr="007F03F7" w:rsidRDefault="0029726A" w:rsidP="0039317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lastRenderedPageBreak/>
              <w:t>зования «Дорогобужский район»</w:t>
            </w:r>
          </w:p>
          <w:p w:rsidR="0029726A" w:rsidRDefault="0029726A" w:rsidP="0039317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29726A" w:rsidRDefault="0029726A" w:rsidP="003931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29726A" w:rsidRDefault="0029726A" w:rsidP="0039317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29726A" w:rsidRPr="00D922A9" w:rsidRDefault="0029726A" w:rsidP="0045276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Default="006860B3" w:rsidP="000A19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="008C0AB3" w:rsidRPr="008C0AB3">
              <w:rPr>
                <w:sz w:val="20"/>
                <w:szCs w:val="20"/>
              </w:rPr>
              <w:t>Проведение педагогич</w:t>
            </w:r>
            <w:r w:rsidR="008C0AB3" w:rsidRPr="008C0AB3">
              <w:rPr>
                <w:sz w:val="20"/>
                <w:szCs w:val="20"/>
              </w:rPr>
              <w:t>е</w:t>
            </w:r>
            <w:r w:rsidR="008C0AB3" w:rsidRPr="008C0AB3">
              <w:rPr>
                <w:sz w:val="20"/>
                <w:szCs w:val="20"/>
              </w:rPr>
              <w:t>ского совета</w:t>
            </w:r>
          </w:p>
          <w:p w:rsidR="008C0AB3" w:rsidRPr="008C0AB3" w:rsidRDefault="008C0AB3" w:rsidP="000A19AD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МБОУ Дорогобу</w:t>
            </w:r>
            <w:r>
              <w:rPr>
                <w:i/>
                <w:sz w:val="20"/>
                <w:szCs w:val="20"/>
              </w:rPr>
              <w:t>ж</w:t>
            </w:r>
            <w:r>
              <w:rPr>
                <w:i/>
                <w:sz w:val="20"/>
                <w:szCs w:val="20"/>
              </w:rPr>
              <w:t>ская СОШ № 1</w:t>
            </w:r>
          </w:p>
          <w:p w:rsidR="008C0AB3" w:rsidRDefault="008C0AB3" w:rsidP="008C0AB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BA3C75" w:rsidRDefault="00BA3C75" w:rsidP="0039317F">
            <w:pPr>
              <w:jc w:val="both"/>
              <w:rPr>
                <w:bCs/>
                <w:i/>
                <w:iCs/>
                <w:sz w:val="20"/>
              </w:rPr>
            </w:pPr>
          </w:p>
          <w:p w:rsidR="000209DF" w:rsidRPr="008C3BBA" w:rsidRDefault="000209DF" w:rsidP="00A56DAA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9A79F1" w:rsidRDefault="0029726A" w:rsidP="0039317F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9A79F1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A79F1">
              <w:rPr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A79F1">
              <w:rPr>
                <w:color w:val="000000" w:themeColor="text1"/>
                <w:sz w:val="20"/>
                <w:szCs w:val="20"/>
              </w:rPr>
              <w:t>а</w:t>
            </w:r>
            <w:r w:rsidRPr="009A79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A79F1">
              <w:rPr>
                <w:color w:val="000000" w:themeColor="text1"/>
                <w:sz w:val="20"/>
                <w:szCs w:val="20"/>
              </w:rPr>
              <w:t>б</w:t>
            </w:r>
            <w:r w:rsidRPr="009A79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A79F1">
              <w:rPr>
                <w:color w:val="000000" w:themeColor="text1"/>
                <w:sz w:val="20"/>
                <w:szCs w:val="20"/>
              </w:rPr>
              <w:t>ж</w:t>
            </w:r>
            <w:r w:rsidRPr="009A79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A79F1">
              <w:rPr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29726A" w:rsidRPr="009A79F1" w:rsidRDefault="0029726A" w:rsidP="003931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29726A" w:rsidRPr="009A79F1" w:rsidRDefault="0029726A" w:rsidP="003931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A79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29726A" w:rsidRPr="009A79F1" w:rsidRDefault="0029726A" w:rsidP="0039317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A79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29726A" w:rsidRDefault="0029726A" w:rsidP="0039317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10CF0" w:rsidRPr="003848A0" w:rsidRDefault="00110CF0" w:rsidP="00A56DA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Pr="008623A8" w:rsidRDefault="0029726A" w:rsidP="0039317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29726A" w:rsidRPr="008623A8" w:rsidRDefault="0029726A" w:rsidP="0039317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29726A" w:rsidRDefault="0029726A" w:rsidP="0039317F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29726A" w:rsidRDefault="0029726A" w:rsidP="0039317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15A4E" w:rsidRPr="00315A4E" w:rsidRDefault="00315A4E" w:rsidP="0039317F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6A" w:rsidRDefault="0029726A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9726A" w:rsidRDefault="0029726A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9A1673" w:rsidRDefault="009A1673" w:rsidP="00436484">
      <w:pPr>
        <w:pStyle w:val="a7"/>
        <w:tabs>
          <w:tab w:val="clear" w:pos="4153"/>
          <w:tab w:val="clear" w:pos="8306"/>
          <w:tab w:val="left" w:pos="142"/>
        </w:tabs>
      </w:pPr>
      <w:r>
        <w:t>Заместитель Главы муниципального образования</w:t>
      </w:r>
    </w:p>
    <w:p w:rsidR="006905CD" w:rsidRDefault="009A1673" w:rsidP="00B33484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«Дорогобужский район» Смоленской области</w:t>
      </w:r>
      <w:r w:rsidR="006510FC">
        <w:t xml:space="preserve"> – управляющий делами</w:t>
      </w:r>
      <w:r w:rsidR="001413CE">
        <w:tab/>
      </w:r>
      <w:r w:rsidR="006510FC">
        <w:tab/>
      </w:r>
      <w:r w:rsidR="006510FC">
        <w:tab/>
      </w:r>
      <w:r w:rsidR="006510FC">
        <w:tab/>
      </w:r>
      <w:r w:rsidR="006510FC">
        <w:tab/>
      </w:r>
      <w:r w:rsidR="006510FC">
        <w:tab/>
      </w:r>
      <w:r w:rsidR="006510FC">
        <w:tab/>
      </w:r>
      <w:r w:rsidR="006510FC">
        <w:tab/>
        <w:t xml:space="preserve">О.А. </w:t>
      </w:r>
      <w:proofErr w:type="spellStart"/>
      <w:r w:rsidR="006510FC">
        <w:t>Золотухин</w:t>
      </w:r>
      <w:proofErr w:type="spellEnd"/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1413CE">
        <w:tab/>
      </w:r>
      <w:r w:rsidR="00FE5FE9">
        <w:tab/>
      </w:r>
      <w:r w:rsidR="00FE5FE9">
        <w:tab/>
      </w:r>
      <w:r w:rsidR="00FE5FE9">
        <w:tab/>
      </w:r>
      <w:r w:rsidR="00FE5FE9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</w:p>
    <w:p w:rsidR="00FA647A" w:rsidRDefault="00FA647A" w:rsidP="000364FA">
      <w:pPr>
        <w:rPr>
          <w:sz w:val="20"/>
          <w:szCs w:val="20"/>
        </w:rPr>
      </w:pPr>
    </w:p>
    <w:p w:rsidR="00FA647A" w:rsidRDefault="00FA647A" w:rsidP="000364FA">
      <w:pPr>
        <w:rPr>
          <w:sz w:val="20"/>
          <w:szCs w:val="20"/>
        </w:rPr>
      </w:pPr>
    </w:p>
    <w:p w:rsidR="0045276E" w:rsidRDefault="0045276E" w:rsidP="000364FA">
      <w:pPr>
        <w:rPr>
          <w:sz w:val="20"/>
          <w:szCs w:val="20"/>
        </w:rPr>
      </w:pPr>
    </w:p>
    <w:p w:rsidR="0045276E" w:rsidRDefault="0045276E" w:rsidP="000364FA">
      <w:pPr>
        <w:rPr>
          <w:sz w:val="20"/>
          <w:szCs w:val="20"/>
        </w:rPr>
      </w:pPr>
    </w:p>
    <w:p w:rsidR="0045276E" w:rsidRDefault="0045276E" w:rsidP="000364FA">
      <w:pPr>
        <w:rPr>
          <w:sz w:val="20"/>
          <w:szCs w:val="20"/>
        </w:rPr>
      </w:pPr>
    </w:p>
    <w:p w:rsidR="0045276E" w:rsidRDefault="0045276E" w:rsidP="000364FA">
      <w:pPr>
        <w:rPr>
          <w:sz w:val="20"/>
          <w:szCs w:val="20"/>
        </w:rPr>
      </w:pPr>
    </w:p>
    <w:p w:rsidR="0045276E" w:rsidRDefault="0045276E" w:rsidP="000364FA">
      <w:pPr>
        <w:rPr>
          <w:sz w:val="20"/>
          <w:szCs w:val="20"/>
        </w:rPr>
      </w:pPr>
    </w:p>
    <w:p w:rsidR="0045276E" w:rsidRDefault="0045276E" w:rsidP="000364FA">
      <w:pPr>
        <w:rPr>
          <w:sz w:val="20"/>
          <w:szCs w:val="20"/>
        </w:rPr>
      </w:pPr>
    </w:p>
    <w:p w:rsidR="0045276E" w:rsidRDefault="0045276E" w:rsidP="000364FA">
      <w:pPr>
        <w:rPr>
          <w:sz w:val="20"/>
          <w:szCs w:val="20"/>
        </w:rPr>
      </w:pPr>
    </w:p>
    <w:p w:rsidR="0045276E" w:rsidRDefault="0045276E" w:rsidP="000364FA">
      <w:pPr>
        <w:rPr>
          <w:sz w:val="20"/>
          <w:szCs w:val="20"/>
        </w:rPr>
      </w:pPr>
    </w:p>
    <w:p w:rsidR="00FA647A" w:rsidRDefault="00FA647A" w:rsidP="000364FA">
      <w:pPr>
        <w:rPr>
          <w:sz w:val="20"/>
          <w:szCs w:val="20"/>
        </w:rPr>
      </w:pPr>
    </w:p>
    <w:p w:rsidR="00F01F1C" w:rsidRDefault="00EA00D1" w:rsidP="000364FA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525E64">
        <w:rPr>
          <w:sz w:val="20"/>
          <w:szCs w:val="20"/>
        </w:rPr>
        <w:t>В.</w:t>
      </w:r>
      <w:r w:rsidR="001F0AB5">
        <w:rPr>
          <w:sz w:val="20"/>
          <w:szCs w:val="20"/>
        </w:rPr>
        <w:t xml:space="preserve">И. </w:t>
      </w:r>
      <w:r w:rsidR="000452AA">
        <w:rPr>
          <w:sz w:val="20"/>
          <w:szCs w:val="20"/>
        </w:rPr>
        <w:t xml:space="preserve"> </w:t>
      </w:r>
      <w:proofErr w:type="spellStart"/>
      <w:r w:rsidR="001F0AB5">
        <w:rPr>
          <w:sz w:val="20"/>
          <w:szCs w:val="20"/>
        </w:rPr>
        <w:t>Лопаева</w:t>
      </w:r>
      <w:proofErr w:type="spellEnd"/>
    </w:p>
    <w:p w:rsidR="0057795C" w:rsidRPr="0057795C" w:rsidRDefault="0057795C" w:rsidP="000364FA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F83A0D">
        <w:rPr>
          <w:sz w:val="20"/>
          <w:szCs w:val="20"/>
        </w:rPr>
        <w:t xml:space="preserve"> </w:t>
      </w:r>
      <w:r>
        <w:rPr>
          <w:sz w:val="20"/>
          <w:szCs w:val="20"/>
        </w:rPr>
        <w:t>(48144)</w:t>
      </w:r>
      <w:r w:rsidR="00F83A0D">
        <w:rPr>
          <w:sz w:val="20"/>
          <w:szCs w:val="20"/>
        </w:rPr>
        <w:t xml:space="preserve"> </w:t>
      </w:r>
      <w:r w:rsidR="001F0AB5">
        <w:rPr>
          <w:sz w:val="20"/>
          <w:szCs w:val="20"/>
        </w:rPr>
        <w:t>4-1</w:t>
      </w:r>
      <w:r w:rsidR="0060172B">
        <w:rPr>
          <w:sz w:val="20"/>
          <w:szCs w:val="20"/>
        </w:rPr>
        <w:t>3</w:t>
      </w:r>
      <w:r>
        <w:rPr>
          <w:sz w:val="20"/>
          <w:szCs w:val="20"/>
        </w:rPr>
        <w:t>-50</w:t>
      </w:r>
    </w:p>
    <w:sectPr w:rsidR="0057795C" w:rsidRPr="0057795C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DA" w:rsidRDefault="00D651DA">
      <w:r>
        <w:separator/>
      </w:r>
    </w:p>
    <w:p w:rsidR="00D651DA" w:rsidRDefault="00D651DA"/>
  </w:endnote>
  <w:endnote w:type="continuationSeparator" w:id="0">
    <w:p w:rsidR="00D651DA" w:rsidRDefault="00D651DA">
      <w:r>
        <w:continuationSeparator/>
      </w:r>
    </w:p>
    <w:p w:rsidR="00D651DA" w:rsidRDefault="00D651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0" w:rsidRDefault="00DB7E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0C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0CF0" w:rsidRDefault="00110CF0">
    <w:pPr>
      <w:pStyle w:val="a9"/>
      <w:ind w:right="360"/>
    </w:pPr>
  </w:p>
  <w:p w:rsidR="00110CF0" w:rsidRDefault="00110C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0" w:rsidRDefault="00DB7EC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10CF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56DAA">
      <w:rPr>
        <w:rStyle w:val="aa"/>
        <w:noProof/>
      </w:rPr>
      <w:t>4</w:t>
    </w:r>
    <w:r>
      <w:rPr>
        <w:rStyle w:val="aa"/>
      </w:rPr>
      <w:fldChar w:fldCharType="end"/>
    </w:r>
  </w:p>
  <w:p w:rsidR="00110CF0" w:rsidRDefault="00110CF0">
    <w:pPr>
      <w:pStyle w:val="a9"/>
      <w:ind w:right="360"/>
    </w:pPr>
  </w:p>
  <w:p w:rsidR="00110CF0" w:rsidRDefault="00110C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DA" w:rsidRDefault="00D651DA">
      <w:r>
        <w:separator/>
      </w:r>
    </w:p>
    <w:p w:rsidR="00D651DA" w:rsidRDefault="00D651DA"/>
  </w:footnote>
  <w:footnote w:type="continuationSeparator" w:id="0">
    <w:p w:rsidR="00D651DA" w:rsidRDefault="00D651DA">
      <w:r>
        <w:continuationSeparator/>
      </w:r>
    </w:p>
    <w:p w:rsidR="00D651DA" w:rsidRDefault="00D651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0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855"/>
    <w:rsid w:val="00011A80"/>
    <w:rsid w:val="00011F9C"/>
    <w:rsid w:val="000122CE"/>
    <w:rsid w:val="000125EE"/>
    <w:rsid w:val="0001348A"/>
    <w:rsid w:val="00014959"/>
    <w:rsid w:val="00014FCA"/>
    <w:rsid w:val="00014FE4"/>
    <w:rsid w:val="00015DE9"/>
    <w:rsid w:val="00017849"/>
    <w:rsid w:val="000209DF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966"/>
    <w:rsid w:val="00027F71"/>
    <w:rsid w:val="00030B08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3D06"/>
    <w:rsid w:val="00034901"/>
    <w:rsid w:val="0003490C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7A3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3D8B"/>
    <w:rsid w:val="000541AF"/>
    <w:rsid w:val="00054F8C"/>
    <w:rsid w:val="00055327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47B"/>
    <w:rsid w:val="00066C3A"/>
    <w:rsid w:val="0006760F"/>
    <w:rsid w:val="000718ED"/>
    <w:rsid w:val="00072181"/>
    <w:rsid w:val="0007314B"/>
    <w:rsid w:val="00073F23"/>
    <w:rsid w:val="0007515E"/>
    <w:rsid w:val="00075DBD"/>
    <w:rsid w:val="00076E6F"/>
    <w:rsid w:val="00080106"/>
    <w:rsid w:val="00080915"/>
    <w:rsid w:val="00080A47"/>
    <w:rsid w:val="000817A8"/>
    <w:rsid w:val="00081EAB"/>
    <w:rsid w:val="00082E47"/>
    <w:rsid w:val="00082FCA"/>
    <w:rsid w:val="00083116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291"/>
    <w:rsid w:val="00097747"/>
    <w:rsid w:val="000A0E54"/>
    <w:rsid w:val="000A15D8"/>
    <w:rsid w:val="000A19AD"/>
    <w:rsid w:val="000A1F89"/>
    <w:rsid w:val="000A28E8"/>
    <w:rsid w:val="000A2A6E"/>
    <w:rsid w:val="000A374F"/>
    <w:rsid w:val="000A3ACB"/>
    <w:rsid w:val="000A40BF"/>
    <w:rsid w:val="000A4171"/>
    <w:rsid w:val="000A4ED1"/>
    <w:rsid w:val="000A546A"/>
    <w:rsid w:val="000A744A"/>
    <w:rsid w:val="000A7C9C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728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38D1"/>
    <w:rsid w:val="000F3B13"/>
    <w:rsid w:val="000F422D"/>
    <w:rsid w:val="000F44A9"/>
    <w:rsid w:val="000F4B1F"/>
    <w:rsid w:val="000F55EB"/>
    <w:rsid w:val="000F6CE2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CA2"/>
    <w:rsid w:val="00106FDD"/>
    <w:rsid w:val="00107FB8"/>
    <w:rsid w:val="0011014D"/>
    <w:rsid w:val="001102EB"/>
    <w:rsid w:val="0011084D"/>
    <w:rsid w:val="001109BB"/>
    <w:rsid w:val="00110AB8"/>
    <w:rsid w:val="00110CF0"/>
    <w:rsid w:val="00110D69"/>
    <w:rsid w:val="00113281"/>
    <w:rsid w:val="00113CF4"/>
    <w:rsid w:val="001141B5"/>
    <w:rsid w:val="00114FBB"/>
    <w:rsid w:val="001165B9"/>
    <w:rsid w:val="00116D81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6D7B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1E5A"/>
    <w:rsid w:val="001720C1"/>
    <w:rsid w:val="00172116"/>
    <w:rsid w:val="001722A4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A6E"/>
    <w:rsid w:val="00176E78"/>
    <w:rsid w:val="001818DA"/>
    <w:rsid w:val="00182E74"/>
    <w:rsid w:val="001830AD"/>
    <w:rsid w:val="00183250"/>
    <w:rsid w:val="001851CE"/>
    <w:rsid w:val="00187A3F"/>
    <w:rsid w:val="00187D05"/>
    <w:rsid w:val="00190F01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3F4C"/>
    <w:rsid w:val="001A4759"/>
    <w:rsid w:val="001A4DE1"/>
    <w:rsid w:val="001A5717"/>
    <w:rsid w:val="001A6703"/>
    <w:rsid w:val="001A6BAC"/>
    <w:rsid w:val="001A6E72"/>
    <w:rsid w:val="001A70B3"/>
    <w:rsid w:val="001A7405"/>
    <w:rsid w:val="001B045F"/>
    <w:rsid w:val="001B0D18"/>
    <w:rsid w:val="001B0E23"/>
    <w:rsid w:val="001B156A"/>
    <w:rsid w:val="001B23BF"/>
    <w:rsid w:val="001B3247"/>
    <w:rsid w:val="001B3DF4"/>
    <w:rsid w:val="001B54FC"/>
    <w:rsid w:val="001B6586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025B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15C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7A8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554"/>
    <w:rsid w:val="00216724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3635"/>
    <w:rsid w:val="00223A26"/>
    <w:rsid w:val="0022507E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920"/>
    <w:rsid w:val="00235EA9"/>
    <w:rsid w:val="00236096"/>
    <w:rsid w:val="00236A3A"/>
    <w:rsid w:val="00236BDE"/>
    <w:rsid w:val="0024095A"/>
    <w:rsid w:val="00241E39"/>
    <w:rsid w:val="00242069"/>
    <w:rsid w:val="00242C4C"/>
    <w:rsid w:val="00242F20"/>
    <w:rsid w:val="00243D4E"/>
    <w:rsid w:val="00245300"/>
    <w:rsid w:val="00245A37"/>
    <w:rsid w:val="00245AD2"/>
    <w:rsid w:val="00245CB4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EC1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8F1"/>
    <w:rsid w:val="00270E0B"/>
    <w:rsid w:val="00270ECB"/>
    <w:rsid w:val="00270F79"/>
    <w:rsid w:val="00271177"/>
    <w:rsid w:val="002726A3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4907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76A"/>
    <w:rsid w:val="00295871"/>
    <w:rsid w:val="00295F5E"/>
    <w:rsid w:val="0029726A"/>
    <w:rsid w:val="002A0CE9"/>
    <w:rsid w:val="002A0F7E"/>
    <w:rsid w:val="002A2B09"/>
    <w:rsid w:val="002A30FC"/>
    <w:rsid w:val="002A39AA"/>
    <w:rsid w:val="002A3DA1"/>
    <w:rsid w:val="002A3E70"/>
    <w:rsid w:val="002A4142"/>
    <w:rsid w:val="002A419B"/>
    <w:rsid w:val="002A5F4B"/>
    <w:rsid w:val="002A7BEE"/>
    <w:rsid w:val="002A7D8D"/>
    <w:rsid w:val="002B2326"/>
    <w:rsid w:val="002B270C"/>
    <w:rsid w:val="002B28EF"/>
    <w:rsid w:val="002B2AA3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69C2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1E8"/>
    <w:rsid w:val="002C486E"/>
    <w:rsid w:val="002C574B"/>
    <w:rsid w:val="002C5C12"/>
    <w:rsid w:val="002C60EF"/>
    <w:rsid w:val="002C76BD"/>
    <w:rsid w:val="002D0823"/>
    <w:rsid w:val="002D22C7"/>
    <w:rsid w:val="002D2800"/>
    <w:rsid w:val="002D2B9C"/>
    <w:rsid w:val="002D2F18"/>
    <w:rsid w:val="002D3216"/>
    <w:rsid w:val="002D3695"/>
    <w:rsid w:val="002D5878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DC9"/>
    <w:rsid w:val="002E7E8E"/>
    <w:rsid w:val="002F2303"/>
    <w:rsid w:val="002F3B57"/>
    <w:rsid w:val="002F3C7C"/>
    <w:rsid w:val="002F4F42"/>
    <w:rsid w:val="002F60D6"/>
    <w:rsid w:val="002F6246"/>
    <w:rsid w:val="002F6438"/>
    <w:rsid w:val="002F69E3"/>
    <w:rsid w:val="002F6FB6"/>
    <w:rsid w:val="002F76E3"/>
    <w:rsid w:val="002F7C50"/>
    <w:rsid w:val="0030090D"/>
    <w:rsid w:val="00300C8C"/>
    <w:rsid w:val="003017AB"/>
    <w:rsid w:val="00302094"/>
    <w:rsid w:val="00302893"/>
    <w:rsid w:val="00303049"/>
    <w:rsid w:val="003031A9"/>
    <w:rsid w:val="00303CE8"/>
    <w:rsid w:val="00305743"/>
    <w:rsid w:val="00305751"/>
    <w:rsid w:val="003057FC"/>
    <w:rsid w:val="00305AD9"/>
    <w:rsid w:val="00305FED"/>
    <w:rsid w:val="0030662E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B3E"/>
    <w:rsid w:val="00313F53"/>
    <w:rsid w:val="00314EB8"/>
    <w:rsid w:val="003151E1"/>
    <w:rsid w:val="00315322"/>
    <w:rsid w:val="00315514"/>
    <w:rsid w:val="00315A4E"/>
    <w:rsid w:val="0031741E"/>
    <w:rsid w:val="00317E65"/>
    <w:rsid w:val="003200B8"/>
    <w:rsid w:val="00320AB0"/>
    <w:rsid w:val="00320FCE"/>
    <w:rsid w:val="003227B3"/>
    <w:rsid w:val="003237AE"/>
    <w:rsid w:val="00323E28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67AC"/>
    <w:rsid w:val="0033761F"/>
    <w:rsid w:val="00340898"/>
    <w:rsid w:val="00340EFE"/>
    <w:rsid w:val="003416B4"/>
    <w:rsid w:val="0034176A"/>
    <w:rsid w:val="00342845"/>
    <w:rsid w:val="00343225"/>
    <w:rsid w:val="0034323F"/>
    <w:rsid w:val="00343288"/>
    <w:rsid w:val="00343D71"/>
    <w:rsid w:val="0034434E"/>
    <w:rsid w:val="0034577A"/>
    <w:rsid w:val="0034596E"/>
    <w:rsid w:val="00346015"/>
    <w:rsid w:val="003463A8"/>
    <w:rsid w:val="00346619"/>
    <w:rsid w:val="00346A31"/>
    <w:rsid w:val="00346A39"/>
    <w:rsid w:val="00346D34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908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2A6"/>
    <w:rsid w:val="00373D58"/>
    <w:rsid w:val="00373F79"/>
    <w:rsid w:val="0037431E"/>
    <w:rsid w:val="003748A1"/>
    <w:rsid w:val="003754FF"/>
    <w:rsid w:val="00375CA5"/>
    <w:rsid w:val="003760FB"/>
    <w:rsid w:val="0037635E"/>
    <w:rsid w:val="00376872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17F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3A53"/>
    <w:rsid w:val="003A3CB5"/>
    <w:rsid w:val="003A4C16"/>
    <w:rsid w:val="003A5945"/>
    <w:rsid w:val="003A5B81"/>
    <w:rsid w:val="003A6D8E"/>
    <w:rsid w:val="003A764B"/>
    <w:rsid w:val="003B08FA"/>
    <w:rsid w:val="003B0FE9"/>
    <w:rsid w:val="003B1100"/>
    <w:rsid w:val="003B23E1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B7B33"/>
    <w:rsid w:val="003C0E5F"/>
    <w:rsid w:val="003C1BAD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C18"/>
    <w:rsid w:val="003D0CA8"/>
    <w:rsid w:val="003D0EBE"/>
    <w:rsid w:val="003D1000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086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529E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25"/>
    <w:rsid w:val="00412FA9"/>
    <w:rsid w:val="0041335F"/>
    <w:rsid w:val="004136A7"/>
    <w:rsid w:val="0041472A"/>
    <w:rsid w:val="00414D97"/>
    <w:rsid w:val="00415029"/>
    <w:rsid w:val="00415F65"/>
    <w:rsid w:val="00416114"/>
    <w:rsid w:val="004169A5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0DDC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76E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57ADE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0BA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034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097"/>
    <w:rsid w:val="004A3CCB"/>
    <w:rsid w:val="004A4B9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B7CD2"/>
    <w:rsid w:val="004C02F6"/>
    <w:rsid w:val="004C04ED"/>
    <w:rsid w:val="004C0F2E"/>
    <w:rsid w:val="004C39AA"/>
    <w:rsid w:val="004C3AE4"/>
    <w:rsid w:val="004C4B2F"/>
    <w:rsid w:val="004C4E6D"/>
    <w:rsid w:val="004C5436"/>
    <w:rsid w:val="004C5D71"/>
    <w:rsid w:val="004C5E55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858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225"/>
    <w:rsid w:val="004F1A36"/>
    <w:rsid w:val="004F1C0D"/>
    <w:rsid w:val="004F1CD0"/>
    <w:rsid w:val="004F1D07"/>
    <w:rsid w:val="004F1D86"/>
    <w:rsid w:val="004F22C8"/>
    <w:rsid w:val="004F3234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C0E"/>
    <w:rsid w:val="00503E4B"/>
    <w:rsid w:val="00503F3A"/>
    <w:rsid w:val="0050544B"/>
    <w:rsid w:val="00505D9C"/>
    <w:rsid w:val="005066E1"/>
    <w:rsid w:val="00507D7B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365D3"/>
    <w:rsid w:val="00540B07"/>
    <w:rsid w:val="00544436"/>
    <w:rsid w:val="005447DD"/>
    <w:rsid w:val="00544C4A"/>
    <w:rsid w:val="00544D13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3CF8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1FC"/>
    <w:rsid w:val="005670FF"/>
    <w:rsid w:val="005677F9"/>
    <w:rsid w:val="00570957"/>
    <w:rsid w:val="0057161D"/>
    <w:rsid w:val="00572F92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269"/>
    <w:rsid w:val="0058555B"/>
    <w:rsid w:val="005861AF"/>
    <w:rsid w:val="00586F9D"/>
    <w:rsid w:val="005871A7"/>
    <w:rsid w:val="00590773"/>
    <w:rsid w:val="005917C3"/>
    <w:rsid w:val="00591C0F"/>
    <w:rsid w:val="00592526"/>
    <w:rsid w:val="00592BFA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C79A3"/>
    <w:rsid w:val="005D1C30"/>
    <w:rsid w:val="005D22B2"/>
    <w:rsid w:val="005D274C"/>
    <w:rsid w:val="005D2766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EE5"/>
    <w:rsid w:val="005D60A2"/>
    <w:rsid w:val="005D61E3"/>
    <w:rsid w:val="005D63FD"/>
    <w:rsid w:val="005D6511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331"/>
    <w:rsid w:val="005E45E3"/>
    <w:rsid w:val="005E4B2C"/>
    <w:rsid w:val="005E5549"/>
    <w:rsid w:val="005E66C7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561A"/>
    <w:rsid w:val="005F5E83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3569"/>
    <w:rsid w:val="00603A85"/>
    <w:rsid w:val="0060459D"/>
    <w:rsid w:val="00604CD4"/>
    <w:rsid w:val="006050FC"/>
    <w:rsid w:val="0060520E"/>
    <w:rsid w:val="006055DF"/>
    <w:rsid w:val="0061002A"/>
    <w:rsid w:val="0061052B"/>
    <w:rsid w:val="00610AFF"/>
    <w:rsid w:val="00610B1F"/>
    <w:rsid w:val="00611683"/>
    <w:rsid w:val="0061216A"/>
    <w:rsid w:val="0061280D"/>
    <w:rsid w:val="00613847"/>
    <w:rsid w:val="00613B25"/>
    <w:rsid w:val="00614E7D"/>
    <w:rsid w:val="00615008"/>
    <w:rsid w:val="006160A4"/>
    <w:rsid w:val="00616134"/>
    <w:rsid w:val="006173C4"/>
    <w:rsid w:val="00617A8C"/>
    <w:rsid w:val="00617C2A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5D34"/>
    <w:rsid w:val="00626AFE"/>
    <w:rsid w:val="00626F41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2A6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259E"/>
    <w:rsid w:val="00653420"/>
    <w:rsid w:val="006535F9"/>
    <w:rsid w:val="006538BC"/>
    <w:rsid w:val="00654831"/>
    <w:rsid w:val="00654962"/>
    <w:rsid w:val="00654C35"/>
    <w:rsid w:val="0065503F"/>
    <w:rsid w:val="00656257"/>
    <w:rsid w:val="0065659B"/>
    <w:rsid w:val="00656909"/>
    <w:rsid w:val="00656AFD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7A9"/>
    <w:rsid w:val="00664EC3"/>
    <w:rsid w:val="006651B4"/>
    <w:rsid w:val="00666327"/>
    <w:rsid w:val="00667137"/>
    <w:rsid w:val="006705E3"/>
    <w:rsid w:val="00670D05"/>
    <w:rsid w:val="006714C7"/>
    <w:rsid w:val="00671FC5"/>
    <w:rsid w:val="00673142"/>
    <w:rsid w:val="00673D68"/>
    <w:rsid w:val="006740C6"/>
    <w:rsid w:val="006751E5"/>
    <w:rsid w:val="00676797"/>
    <w:rsid w:val="006773C3"/>
    <w:rsid w:val="006778B9"/>
    <w:rsid w:val="00680F4D"/>
    <w:rsid w:val="00682962"/>
    <w:rsid w:val="006832BD"/>
    <w:rsid w:val="0068365B"/>
    <w:rsid w:val="00684DB1"/>
    <w:rsid w:val="006857DE"/>
    <w:rsid w:val="006860B3"/>
    <w:rsid w:val="006867CB"/>
    <w:rsid w:val="006867E3"/>
    <w:rsid w:val="0068697F"/>
    <w:rsid w:val="00687518"/>
    <w:rsid w:val="00690299"/>
    <w:rsid w:val="006905CD"/>
    <w:rsid w:val="00690ACA"/>
    <w:rsid w:val="00691E35"/>
    <w:rsid w:val="006920C8"/>
    <w:rsid w:val="0069233E"/>
    <w:rsid w:val="00692737"/>
    <w:rsid w:val="0069411B"/>
    <w:rsid w:val="006942AF"/>
    <w:rsid w:val="006954FC"/>
    <w:rsid w:val="0069640F"/>
    <w:rsid w:val="00696761"/>
    <w:rsid w:val="00696A80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327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BD9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32C"/>
    <w:rsid w:val="006D7686"/>
    <w:rsid w:val="006D7739"/>
    <w:rsid w:val="006D7E2D"/>
    <w:rsid w:val="006E100D"/>
    <w:rsid w:val="006E2208"/>
    <w:rsid w:val="006E24A5"/>
    <w:rsid w:val="006E351F"/>
    <w:rsid w:val="006E3CAE"/>
    <w:rsid w:val="006E3D55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0A98"/>
    <w:rsid w:val="0070113C"/>
    <w:rsid w:val="0070166D"/>
    <w:rsid w:val="007018D8"/>
    <w:rsid w:val="0070209A"/>
    <w:rsid w:val="007021CC"/>
    <w:rsid w:val="0070253A"/>
    <w:rsid w:val="007032C8"/>
    <w:rsid w:val="00703ECE"/>
    <w:rsid w:val="00704C1F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14C2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218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B9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5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4CC0"/>
    <w:rsid w:val="007557C2"/>
    <w:rsid w:val="0075590F"/>
    <w:rsid w:val="00755C35"/>
    <w:rsid w:val="00755F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2DD3"/>
    <w:rsid w:val="00763273"/>
    <w:rsid w:val="007637C6"/>
    <w:rsid w:val="00764D19"/>
    <w:rsid w:val="007653F3"/>
    <w:rsid w:val="00767E49"/>
    <w:rsid w:val="00771A2A"/>
    <w:rsid w:val="007739BA"/>
    <w:rsid w:val="00773DA4"/>
    <w:rsid w:val="00773EFC"/>
    <w:rsid w:val="00774C99"/>
    <w:rsid w:val="00775449"/>
    <w:rsid w:val="007759DF"/>
    <w:rsid w:val="00775B9A"/>
    <w:rsid w:val="00775C45"/>
    <w:rsid w:val="007762C8"/>
    <w:rsid w:val="00776CD7"/>
    <w:rsid w:val="00777AAE"/>
    <w:rsid w:val="007805E4"/>
    <w:rsid w:val="00780F56"/>
    <w:rsid w:val="00782217"/>
    <w:rsid w:val="007823A8"/>
    <w:rsid w:val="007826E4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03B0"/>
    <w:rsid w:val="0079068F"/>
    <w:rsid w:val="00793AE0"/>
    <w:rsid w:val="00793C66"/>
    <w:rsid w:val="007943D1"/>
    <w:rsid w:val="00796483"/>
    <w:rsid w:val="00796809"/>
    <w:rsid w:val="0079681D"/>
    <w:rsid w:val="00796A2E"/>
    <w:rsid w:val="00796DD0"/>
    <w:rsid w:val="00796F53"/>
    <w:rsid w:val="007A100F"/>
    <w:rsid w:val="007A1045"/>
    <w:rsid w:val="007A17E3"/>
    <w:rsid w:val="007A1F3A"/>
    <w:rsid w:val="007A230C"/>
    <w:rsid w:val="007A2416"/>
    <w:rsid w:val="007A424F"/>
    <w:rsid w:val="007A45C4"/>
    <w:rsid w:val="007A4823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6BA0"/>
    <w:rsid w:val="007B7F45"/>
    <w:rsid w:val="007C05CE"/>
    <w:rsid w:val="007C111B"/>
    <w:rsid w:val="007C15B1"/>
    <w:rsid w:val="007C166C"/>
    <w:rsid w:val="007C2214"/>
    <w:rsid w:val="007C2AFF"/>
    <w:rsid w:val="007C3B84"/>
    <w:rsid w:val="007C4144"/>
    <w:rsid w:val="007C444E"/>
    <w:rsid w:val="007C4AE4"/>
    <w:rsid w:val="007C4FE5"/>
    <w:rsid w:val="007C51B0"/>
    <w:rsid w:val="007C5620"/>
    <w:rsid w:val="007C59DF"/>
    <w:rsid w:val="007C6145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4EF7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1D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B27"/>
    <w:rsid w:val="007F6E7E"/>
    <w:rsid w:val="00800728"/>
    <w:rsid w:val="00800DA2"/>
    <w:rsid w:val="008029DF"/>
    <w:rsid w:val="00803D2D"/>
    <w:rsid w:val="00803E58"/>
    <w:rsid w:val="00804758"/>
    <w:rsid w:val="00804B77"/>
    <w:rsid w:val="00805549"/>
    <w:rsid w:val="008056BE"/>
    <w:rsid w:val="008057D3"/>
    <w:rsid w:val="00807F95"/>
    <w:rsid w:val="00811025"/>
    <w:rsid w:val="00812143"/>
    <w:rsid w:val="008121EF"/>
    <w:rsid w:val="0081224F"/>
    <w:rsid w:val="008126F5"/>
    <w:rsid w:val="00812E5A"/>
    <w:rsid w:val="00813DBE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3CEB"/>
    <w:rsid w:val="008345CD"/>
    <w:rsid w:val="00836006"/>
    <w:rsid w:val="008367D5"/>
    <w:rsid w:val="008373F5"/>
    <w:rsid w:val="0083754E"/>
    <w:rsid w:val="00837AD6"/>
    <w:rsid w:val="00841048"/>
    <w:rsid w:val="008412AF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17A1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69A6"/>
    <w:rsid w:val="008679E5"/>
    <w:rsid w:val="00867BFA"/>
    <w:rsid w:val="00870C69"/>
    <w:rsid w:val="008715D3"/>
    <w:rsid w:val="00871EC5"/>
    <w:rsid w:val="0087366E"/>
    <w:rsid w:val="00873E38"/>
    <w:rsid w:val="00874194"/>
    <w:rsid w:val="00874C40"/>
    <w:rsid w:val="00875791"/>
    <w:rsid w:val="00875A94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0C23"/>
    <w:rsid w:val="008A1984"/>
    <w:rsid w:val="008A2341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3C3"/>
    <w:rsid w:val="008B361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0AB3"/>
    <w:rsid w:val="008C2B96"/>
    <w:rsid w:val="008C3BBA"/>
    <w:rsid w:val="008C4C26"/>
    <w:rsid w:val="008C50CD"/>
    <w:rsid w:val="008C559B"/>
    <w:rsid w:val="008C565F"/>
    <w:rsid w:val="008C574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1416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B4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992"/>
    <w:rsid w:val="008F72ED"/>
    <w:rsid w:val="00900C98"/>
    <w:rsid w:val="009019EE"/>
    <w:rsid w:val="00901CB9"/>
    <w:rsid w:val="0090218D"/>
    <w:rsid w:val="009021B9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76D0"/>
    <w:rsid w:val="00920D8F"/>
    <w:rsid w:val="00920E56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8B7"/>
    <w:rsid w:val="00937E25"/>
    <w:rsid w:val="00937ECE"/>
    <w:rsid w:val="00937FFE"/>
    <w:rsid w:val="009401DA"/>
    <w:rsid w:val="009408CE"/>
    <w:rsid w:val="00941990"/>
    <w:rsid w:val="00941F9B"/>
    <w:rsid w:val="009423C2"/>
    <w:rsid w:val="009436C5"/>
    <w:rsid w:val="00944498"/>
    <w:rsid w:val="0094455F"/>
    <w:rsid w:val="00944902"/>
    <w:rsid w:val="00944994"/>
    <w:rsid w:val="00944C2A"/>
    <w:rsid w:val="00945762"/>
    <w:rsid w:val="009457FA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82C"/>
    <w:rsid w:val="00951B7A"/>
    <w:rsid w:val="00951EF5"/>
    <w:rsid w:val="00952874"/>
    <w:rsid w:val="0095310F"/>
    <w:rsid w:val="00953E49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0B68"/>
    <w:rsid w:val="009810E5"/>
    <w:rsid w:val="0098193F"/>
    <w:rsid w:val="00981987"/>
    <w:rsid w:val="00981A03"/>
    <w:rsid w:val="009824F3"/>
    <w:rsid w:val="0098303B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880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5C51"/>
    <w:rsid w:val="00996495"/>
    <w:rsid w:val="0099692D"/>
    <w:rsid w:val="00997446"/>
    <w:rsid w:val="009A108E"/>
    <w:rsid w:val="009A10FA"/>
    <w:rsid w:val="009A1673"/>
    <w:rsid w:val="009A2B51"/>
    <w:rsid w:val="009A3FFC"/>
    <w:rsid w:val="009A4E2E"/>
    <w:rsid w:val="009A5205"/>
    <w:rsid w:val="009A636B"/>
    <w:rsid w:val="009A6785"/>
    <w:rsid w:val="009A79F1"/>
    <w:rsid w:val="009B048A"/>
    <w:rsid w:val="009B0605"/>
    <w:rsid w:val="009B13A8"/>
    <w:rsid w:val="009B2179"/>
    <w:rsid w:val="009B2473"/>
    <w:rsid w:val="009B25FF"/>
    <w:rsid w:val="009B2AE0"/>
    <w:rsid w:val="009B3FDA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49D"/>
    <w:rsid w:val="009C17D6"/>
    <w:rsid w:val="009C1CF0"/>
    <w:rsid w:val="009C207E"/>
    <w:rsid w:val="009C2967"/>
    <w:rsid w:val="009C3188"/>
    <w:rsid w:val="009C531B"/>
    <w:rsid w:val="009D2036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599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476D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21E7"/>
    <w:rsid w:val="00A1350E"/>
    <w:rsid w:val="00A136A9"/>
    <w:rsid w:val="00A17175"/>
    <w:rsid w:val="00A17AE2"/>
    <w:rsid w:val="00A17BBD"/>
    <w:rsid w:val="00A22B45"/>
    <w:rsid w:val="00A22DD3"/>
    <w:rsid w:val="00A22E44"/>
    <w:rsid w:val="00A234D5"/>
    <w:rsid w:val="00A236F9"/>
    <w:rsid w:val="00A23AF4"/>
    <w:rsid w:val="00A23D8B"/>
    <w:rsid w:val="00A24304"/>
    <w:rsid w:val="00A253ED"/>
    <w:rsid w:val="00A25C74"/>
    <w:rsid w:val="00A2643F"/>
    <w:rsid w:val="00A265C0"/>
    <w:rsid w:val="00A26A77"/>
    <w:rsid w:val="00A27822"/>
    <w:rsid w:val="00A3034A"/>
    <w:rsid w:val="00A30D33"/>
    <w:rsid w:val="00A3104B"/>
    <w:rsid w:val="00A324C7"/>
    <w:rsid w:val="00A325D4"/>
    <w:rsid w:val="00A329FF"/>
    <w:rsid w:val="00A33377"/>
    <w:rsid w:val="00A33AF9"/>
    <w:rsid w:val="00A33C71"/>
    <w:rsid w:val="00A33E01"/>
    <w:rsid w:val="00A348A3"/>
    <w:rsid w:val="00A34D7F"/>
    <w:rsid w:val="00A34F70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78A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6DAA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71A"/>
    <w:rsid w:val="00A629A8"/>
    <w:rsid w:val="00A62AB1"/>
    <w:rsid w:val="00A630B0"/>
    <w:rsid w:val="00A630BD"/>
    <w:rsid w:val="00A6473A"/>
    <w:rsid w:val="00A64D6B"/>
    <w:rsid w:val="00A65202"/>
    <w:rsid w:val="00A65288"/>
    <w:rsid w:val="00A659AC"/>
    <w:rsid w:val="00A67ACC"/>
    <w:rsid w:val="00A70443"/>
    <w:rsid w:val="00A70AB0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ABF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0DC8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637"/>
    <w:rsid w:val="00AA3B51"/>
    <w:rsid w:val="00AA5B6E"/>
    <w:rsid w:val="00AA68B2"/>
    <w:rsid w:val="00AA6AF1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3916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40A"/>
    <w:rsid w:val="00AF15A3"/>
    <w:rsid w:val="00AF16D6"/>
    <w:rsid w:val="00AF18FB"/>
    <w:rsid w:val="00AF1A1F"/>
    <w:rsid w:val="00AF1EB3"/>
    <w:rsid w:val="00AF21BC"/>
    <w:rsid w:val="00AF2DAB"/>
    <w:rsid w:val="00AF3A11"/>
    <w:rsid w:val="00AF3DFC"/>
    <w:rsid w:val="00AF43E3"/>
    <w:rsid w:val="00AF73B4"/>
    <w:rsid w:val="00AF7408"/>
    <w:rsid w:val="00AF793D"/>
    <w:rsid w:val="00AF7AC4"/>
    <w:rsid w:val="00B001CA"/>
    <w:rsid w:val="00B00483"/>
    <w:rsid w:val="00B00DD5"/>
    <w:rsid w:val="00B0195D"/>
    <w:rsid w:val="00B01A60"/>
    <w:rsid w:val="00B02149"/>
    <w:rsid w:val="00B024B5"/>
    <w:rsid w:val="00B02F7D"/>
    <w:rsid w:val="00B03359"/>
    <w:rsid w:val="00B034AD"/>
    <w:rsid w:val="00B035C7"/>
    <w:rsid w:val="00B03A36"/>
    <w:rsid w:val="00B0429E"/>
    <w:rsid w:val="00B043C1"/>
    <w:rsid w:val="00B053DB"/>
    <w:rsid w:val="00B054FF"/>
    <w:rsid w:val="00B05DE9"/>
    <w:rsid w:val="00B061D3"/>
    <w:rsid w:val="00B06920"/>
    <w:rsid w:val="00B07C7B"/>
    <w:rsid w:val="00B07D16"/>
    <w:rsid w:val="00B07D43"/>
    <w:rsid w:val="00B10FBB"/>
    <w:rsid w:val="00B1129D"/>
    <w:rsid w:val="00B12281"/>
    <w:rsid w:val="00B125DC"/>
    <w:rsid w:val="00B1318D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C5"/>
    <w:rsid w:val="00B22BAC"/>
    <w:rsid w:val="00B22E70"/>
    <w:rsid w:val="00B2365E"/>
    <w:rsid w:val="00B25603"/>
    <w:rsid w:val="00B25D54"/>
    <w:rsid w:val="00B267C1"/>
    <w:rsid w:val="00B26933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40EB"/>
    <w:rsid w:val="00B36F4A"/>
    <w:rsid w:val="00B37941"/>
    <w:rsid w:val="00B37BCF"/>
    <w:rsid w:val="00B37D46"/>
    <w:rsid w:val="00B37E9F"/>
    <w:rsid w:val="00B40BFF"/>
    <w:rsid w:val="00B42182"/>
    <w:rsid w:val="00B42676"/>
    <w:rsid w:val="00B44201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556B"/>
    <w:rsid w:val="00B962C9"/>
    <w:rsid w:val="00B967A0"/>
    <w:rsid w:val="00B96990"/>
    <w:rsid w:val="00B97096"/>
    <w:rsid w:val="00B975C6"/>
    <w:rsid w:val="00B979F3"/>
    <w:rsid w:val="00B97A63"/>
    <w:rsid w:val="00BA0287"/>
    <w:rsid w:val="00BA05D1"/>
    <w:rsid w:val="00BA11D9"/>
    <w:rsid w:val="00BA172D"/>
    <w:rsid w:val="00BA1C2E"/>
    <w:rsid w:val="00BA2368"/>
    <w:rsid w:val="00BA3481"/>
    <w:rsid w:val="00BA3540"/>
    <w:rsid w:val="00BA392E"/>
    <w:rsid w:val="00BA3C75"/>
    <w:rsid w:val="00BA3D3A"/>
    <w:rsid w:val="00BA4326"/>
    <w:rsid w:val="00BA4495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B1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2C7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CBB"/>
    <w:rsid w:val="00BD4ECE"/>
    <w:rsid w:val="00BD58C4"/>
    <w:rsid w:val="00BD5D24"/>
    <w:rsid w:val="00BD606E"/>
    <w:rsid w:val="00BD6400"/>
    <w:rsid w:val="00BD65CA"/>
    <w:rsid w:val="00BD6B38"/>
    <w:rsid w:val="00BD6EDB"/>
    <w:rsid w:val="00BD73DF"/>
    <w:rsid w:val="00BD7419"/>
    <w:rsid w:val="00BE1401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605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BF74FA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82A"/>
    <w:rsid w:val="00C12AF3"/>
    <w:rsid w:val="00C1303F"/>
    <w:rsid w:val="00C14422"/>
    <w:rsid w:val="00C14CAA"/>
    <w:rsid w:val="00C15B64"/>
    <w:rsid w:val="00C15C89"/>
    <w:rsid w:val="00C16BFE"/>
    <w:rsid w:val="00C16E2C"/>
    <w:rsid w:val="00C17B18"/>
    <w:rsid w:val="00C17C4A"/>
    <w:rsid w:val="00C2076C"/>
    <w:rsid w:val="00C20974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683A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26D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06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779"/>
    <w:rsid w:val="00C90947"/>
    <w:rsid w:val="00C91157"/>
    <w:rsid w:val="00C91AD7"/>
    <w:rsid w:val="00C92564"/>
    <w:rsid w:val="00C93264"/>
    <w:rsid w:val="00C9332C"/>
    <w:rsid w:val="00C937AA"/>
    <w:rsid w:val="00C93B12"/>
    <w:rsid w:val="00C93CEF"/>
    <w:rsid w:val="00C93E84"/>
    <w:rsid w:val="00C94716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1AA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B7B3E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43BD"/>
    <w:rsid w:val="00CD5B67"/>
    <w:rsid w:val="00CD7994"/>
    <w:rsid w:val="00CE09BC"/>
    <w:rsid w:val="00CE162F"/>
    <w:rsid w:val="00CE1708"/>
    <w:rsid w:val="00CE1D74"/>
    <w:rsid w:val="00CE2900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46A"/>
    <w:rsid w:val="00CE77FB"/>
    <w:rsid w:val="00CE793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1D"/>
    <w:rsid w:val="00D02B7B"/>
    <w:rsid w:val="00D03774"/>
    <w:rsid w:val="00D03960"/>
    <w:rsid w:val="00D03E22"/>
    <w:rsid w:val="00D03F39"/>
    <w:rsid w:val="00D04432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48AE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76E"/>
    <w:rsid w:val="00D30E7D"/>
    <w:rsid w:val="00D31320"/>
    <w:rsid w:val="00D315B7"/>
    <w:rsid w:val="00D3195B"/>
    <w:rsid w:val="00D320D5"/>
    <w:rsid w:val="00D32B14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172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3A"/>
    <w:rsid w:val="00D642C1"/>
    <w:rsid w:val="00D644FF"/>
    <w:rsid w:val="00D64C9A"/>
    <w:rsid w:val="00D6512E"/>
    <w:rsid w:val="00D651DA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0E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5547"/>
    <w:rsid w:val="00D75F95"/>
    <w:rsid w:val="00D765E6"/>
    <w:rsid w:val="00D80950"/>
    <w:rsid w:val="00D815FB"/>
    <w:rsid w:val="00D820D2"/>
    <w:rsid w:val="00D82540"/>
    <w:rsid w:val="00D827BF"/>
    <w:rsid w:val="00D828DA"/>
    <w:rsid w:val="00D82908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2A9"/>
    <w:rsid w:val="00D9284F"/>
    <w:rsid w:val="00D92C77"/>
    <w:rsid w:val="00D92D40"/>
    <w:rsid w:val="00D9387D"/>
    <w:rsid w:val="00D94255"/>
    <w:rsid w:val="00D949E4"/>
    <w:rsid w:val="00D9621B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33C9"/>
    <w:rsid w:val="00DA4988"/>
    <w:rsid w:val="00DA4E94"/>
    <w:rsid w:val="00DA6249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B7EC2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55C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99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0A94"/>
    <w:rsid w:val="00DF16F0"/>
    <w:rsid w:val="00DF200C"/>
    <w:rsid w:val="00DF27EC"/>
    <w:rsid w:val="00DF2A23"/>
    <w:rsid w:val="00DF2D05"/>
    <w:rsid w:val="00DF36AA"/>
    <w:rsid w:val="00DF38B5"/>
    <w:rsid w:val="00DF3EF7"/>
    <w:rsid w:val="00DF4691"/>
    <w:rsid w:val="00DF4C82"/>
    <w:rsid w:val="00DF611E"/>
    <w:rsid w:val="00DF7EAF"/>
    <w:rsid w:val="00E0038B"/>
    <w:rsid w:val="00E021D6"/>
    <w:rsid w:val="00E021E4"/>
    <w:rsid w:val="00E023C4"/>
    <w:rsid w:val="00E02720"/>
    <w:rsid w:val="00E030D6"/>
    <w:rsid w:val="00E04839"/>
    <w:rsid w:val="00E04EE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5308"/>
    <w:rsid w:val="00E27002"/>
    <w:rsid w:val="00E27095"/>
    <w:rsid w:val="00E2739A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2FA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81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B05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2257"/>
    <w:rsid w:val="00E93ADE"/>
    <w:rsid w:val="00E94872"/>
    <w:rsid w:val="00E9548B"/>
    <w:rsid w:val="00E97841"/>
    <w:rsid w:val="00EA00D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1B6"/>
    <w:rsid w:val="00EB795A"/>
    <w:rsid w:val="00EB7A59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3CD1"/>
    <w:rsid w:val="00EC42D0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C9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083"/>
    <w:rsid w:val="00EF545E"/>
    <w:rsid w:val="00EF54EA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265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686"/>
    <w:rsid w:val="00F161E6"/>
    <w:rsid w:val="00F16359"/>
    <w:rsid w:val="00F166CC"/>
    <w:rsid w:val="00F173B5"/>
    <w:rsid w:val="00F20567"/>
    <w:rsid w:val="00F21005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6497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2EEC"/>
    <w:rsid w:val="00F43995"/>
    <w:rsid w:val="00F44463"/>
    <w:rsid w:val="00F44BA6"/>
    <w:rsid w:val="00F45357"/>
    <w:rsid w:val="00F455EB"/>
    <w:rsid w:val="00F4595C"/>
    <w:rsid w:val="00F4611E"/>
    <w:rsid w:val="00F4684B"/>
    <w:rsid w:val="00F46B52"/>
    <w:rsid w:val="00F47182"/>
    <w:rsid w:val="00F474C8"/>
    <w:rsid w:val="00F47FEE"/>
    <w:rsid w:val="00F5005F"/>
    <w:rsid w:val="00F508FA"/>
    <w:rsid w:val="00F50CA8"/>
    <w:rsid w:val="00F51661"/>
    <w:rsid w:val="00F52146"/>
    <w:rsid w:val="00F522F7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A90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67D1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519"/>
    <w:rsid w:val="00F858CC"/>
    <w:rsid w:val="00F874C1"/>
    <w:rsid w:val="00F87EC7"/>
    <w:rsid w:val="00F90155"/>
    <w:rsid w:val="00F913C0"/>
    <w:rsid w:val="00F9182B"/>
    <w:rsid w:val="00F920C3"/>
    <w:rsid w:val="00F9408E"/>
    <w:rsid w:val="00F940C3"/>
    <w:rsid w:val="00F94175"/>
    <w:rsid w:val="00F949BC"/>
    <w:rsid w:val="00F94DA1"/>
    <w:rsid w:val="00F95D8E"/>
    <w:rsid w:val="00F9611D"/>
    <w:rsid w:val="00F972A4"/>
    <w:rsid w:val="00F97974"/>
    <w:rsid w:val="00F97E97"/>
    <w:rsid w:val="00FA08EA"/>
    <w:rsid w:val="00FA1377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647A"/>
    <w:rsid w:val="00FA71C3"/>
    <w:rsid w:val="00FA795D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4B9D"/>
    <w:rsid w:val="00FB524D"/>
    <w:rsid w:val="00FB56D2"/>
    <w:rsid w:val="00FB5A01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4A5B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9C2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2ACF-8ACF-4F44-BCEE-143B68F2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4</cp:revision>
  <cp:lastPrinted>2018-07-13T09:01:00Z</cp:lastPrinted>
  <dcterms:created xsi:type="dcterms:W3CDTF">2018-07-13T09:04:00Z</dcterms:created>
  <dcterms:modified xsi:type="dcterms:W3CDTF">2018-07-13T09:41:00Z</dcterms:modified>
</cp:coreProperties>
</file>